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483"/>
        <w:tblW w:w="10206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F227A" w:rsidRPr="007E76FB" w:rsidTr="007B2FB7">
        <w:trPr>
          <w:trHeight w:val="2268"/>
        </w:trPr>
        <w:tc>
          <w:tcPr>
            <w:tcW w:w="3402" w:type="dxa"/>
          </w:tcPr>
          <w:p w:rsidR="007F227A" w:rsidRPr="007E76FB" w:rsidRDefault="00A05184" w:rsidP="007B2FB7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6" DrawAspect="Content" ObjectID="_1679095423" r:id="rId7"/>
              </w:object>
            </w:r>
            <w:r w:rsidR="008429D4" w:rsidRPr="007E76FB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7F227A" w:rsidRPr="007E76FB" w:rsidRDefault="007F227A" w:rsidP="007B2FB7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7F227A" w:rsidRPr="007E76FB" w:rsidRDefault="007F227A" w:rsidP="007B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D23CA3" w:rsidRPr="007E76FB">
              <w:rPr>
                <w:rFonts w:cstheme="minorHAnsi"/>
                <w:b/>
                <w:sz w:val="24"/>
                <w:szCs w:val="24"/>
              </w:rPr>
              <w:t>05 a 09</w:t>
            </w:r>
            <w:r w:rsidR="00944E70" w:rsidRPr="007E76FB">
              <w:rPr>
                <w:rFonts w:cstheme="minorHAnsi"/>
                <w:b/>
                <w:sz w:val="24"/>
                <w:szCs w:val="24"/>
              </w:rPr>
              <w:t xml:space="preserve"> de abril </w:t>
            </w:r>
            <w:r w:rsidRPr="007E76FB">
              <w:rPr>
                <w:rFonts w:cstheme="minorHAnsi"/>
                <w:b/>
                <w:sz w:val="24"/>
                <w:szCs w:val="24"/>
              </w:rPr>
              <w:t>de 2021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F227A" w:rsidRPr="007E76FB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AA0C05" w:rsidRPr="007E76FB">
              <w:rPr>
                <w:rFonts w:cstheme="minorHAnsi"/>
                <w:b/>
                <w:sz w:val="24"/>
                <w:szCs w:val="24"/>
              </w:rPr>
              <w:t>Alexandra Vieira dos Santos.</w:t>
            </w:r>
          </w:p>
          <w:p w:rsidR="002E3E79" w:rsidRPr="007E76FB" w:rsidRDefault="002E3E79" w:rsidP="007B2F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76FB">
              <w:rPr>
                <w:rFonts w:cstheme="minorHAnsi"/>
                <w:b/>
                <w:sz w:val="24"/>
                <w:szCs w:val="24"/>
              </w:rPr>
              <w:t>Aluno(a):</w:t>
            </w:r>
            <w:r w:rsidR="004202CC">
              <w:rPr>
                <w:rFonts w:cstheme="minorHAnsi"/>
                <w:b/>
                <w:sz w:val="24"/>
                <w:szCs w:val="24"/>
              </w:rPr>
              <w:t xml:space="preserve"> ______________________________________________</w:t>
            </w:r>
          </w:p>
          <w:p w:rsidR="007F227A" w:rsidRPr="007E76FB" w:rsidRDefault="007F227A" w:rsidP="007F227A">
            <w:pPr>
              <w:rPr>
                <w:rFonts w:cstheme="minorHAnsi"/>
                <w:b/>
                <w:sz w:val="24"/>
                <w:szCs w:val="24"/>
              </w:rPr>
            </w:pPr>
            <w:r w:rsidRPr="007E76FB">
              <w:rPr>
                <w:rFonts w:cstheme="minorHAnsi"/>
                <w:b/>
                <w:bCs/>
                <w:sz w:val="24"/>
                <w:szCs w:val="24"/>
              </w:rPr>
              <w:t>4º Ano</w:t>
            </w:r>
            <w:r w:rsidR="0033200A" w:rsidRPr="007E76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A0C05" w:rsidRPr="007E76FB">
              <w:rPr>
                <w:rFonts w:cstheme="minorHAnsi"/>
                <w:b/>
                <w:bCs/>
                <w:sz w:val="24"/>
                <w:szCs w:val="24"/>
              </w:rPr>
              <w:t>03</w:t>
            </w:r>
          </w:p>
        </w:tc>
      </w:tr>
    </w:tbl>
    <w:p w:rsidR="004202CC" w:rsidRDefault="004202CC" w:rsidP="004202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</w:p>
    <w:p w:rsidR="00AA0C05" w:rsidRPr="004202CC" w:rsidRDefault="007F227A" w:rsidP="004202CC">
      <w:pPr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 xml:space="preserve">ATIVIDADES </w:t>
      </w:r>
      <w:r w:rsidR="004202CC">
        <w:rPr>
          <w:rFonts w:cstheme="minorHAnsi"/>
          <w:b/>
          <w:sz w:val="24"/>
          <w:szCs w:val="24"/>
          <w:u w:val="single"/>
        </w:rPr>
        <w:t>7</w:t>
      </w:r>
      <w:r w:rsidRPr="007E76FB">
        <w:rPr>
          <w:rFonts w:cstheme="minorHAnsi"/>
          <w:b/>
          <w:sz w:val="24"/>
          <w:szCs w:val="24"/>
          <w:u w:val="single"/>
        </w:rPr>
        <w:t>ª SEMANA</w:t>
      </w:r>
      <w:r w:rsidR="00267983" w:rsidRPr="007E76FB">
        <w:rPr>
          <w:rFonts w:cstheme="minorHAnsi"/>
          <w:b/>
          <w:sz w:val="24"/>
          <w:szCs w:val="24"/>
          <w:u w:val="single"/>
        </w:rPr>
        <w:t xml:space="preserve"> – 05/04 A 09</w:t>
      </w:r>
      <w:r w:rsidR="00944E70" w:rsidRPr="007E76FB">
        <w:rPr>
          <w:rFonts w:cstheme="minorHAnsi"/>
          <w:b/>
          <w:sz w:val="24"/>
          <w:szCs w:val="24"/>
          <w:u w:val="single"/>
        </w:rPr>
        <w:t>/04</w:t>
      </w:r>
      <w:r w:rsidR="004202CC">
        <w:rPr>
          <w:rFonts w:cstheme="minorHAnsi"/>
          <w:b/>
          <w:sz w:val="24"/>
          <w:szCs w:val="24"/>
          <w:u w:val="single"/>
        </w:rPr>
        <w:t xml:space="preserve">      -      </w:t>
      </w:r>
      <w:r w:rsidR="00944E70" w:rsidRPr="007E76FB">
        <w:rPr>
          <w:rFonts w:cstheme="minorHAnsi"/>
          <w:b/>
          <w:sz w:val="24"/>
          <w:szCs w:val="24"/>
          <w:u w:val="single"/>
        </w:rPr>
        <w:t xml:space="preserve">Aula de Língua Portuguesa </w:t>
      </w:r>
    </w:p>
    <w:p w:rsidR="00267983" w:rsidRPr="004202CC" w:rsidRDefault="004202CC" w:rsidP="004202CC">
      <w:pPr>
        <w:pStyle w:val="PargrafodaLista"/>
        <w:numPr>
          <w:ilvl w:val="0"/>
          <w:numId w:val="14"/>
        </w:numPr>
        <w:jc w:val="both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Copie </w:t>
      </w:r>
      <w:r w:rsidR="00267983" w:rsidRPr="007E76FB">
        <w:rPr>
          <w:rFonts w:cstheme="minorHAnsi"/>
          <w:sz w:val="24"/>
          <w:szCs w:val="24"/>
        </w:rPr>
        <w:t>no caderno de Português:</w:t>
      </w:r>
      <w:r>
        <w:rPr>
          <w:rFonts w:cstheme="minorHAnsi"/>
          <w:sz w:val="24"/>
          <w:szCs w:val="24"/>
        </w:rPr>
        <w:t xml:space="preserve">        </w:t>
      </w:r>
      <w:r w:rsidR="00267983" w:rsidRPr="004202CC">
        <w:rPr>
          <w:rFonts w:cstheme="minorHAnsi"/>
          <w:b/>
          <w:sz w:val="24"/>
          <w:szCs w:val="24"/>
          <w:u w:val="single"/>
        </w:rPr>
        <w:t>FÁBULAS</w:t>
      </w:r>
    </w:p>
    <w:p w:rsidR="00FF0004" w:rsidRPr="007E76FB" w:rsidRDefault="00267983" w:rsidP="004202CC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ab/>
        <w:t xml:space="preserve">As </w:t>
      </w:r>
      <w:r w:rsidRPr="007E76FB">
        <w:rPr>
          <w:rFonts w:cstheme="minorHAnsi"/>
          <w:b/>
          <w:sz w:val="24"/>
          <w:szCs w:val="24"/>
          <w:u w:val="single"/>
        </w:rPr>
        <w:t>fábulas</w:t>
      </w:r>
      <w:r w:rsidR="00DD4F0F" w:rsidRPr="007E76FB">
        <w:rPr>
          <w:rFonts w:cstheme="minorHAnsi"/>
          <w:b/>
          <w:sz w:val="24"/>
          <w:szCs w:val="24"/>
          <w:u w:val="single"/>
        </w:rPr>
        <w:t xml:space="preserve"> </w:t>
      </w:r>
      <w:r w:rsidRPr="007E76FB">
        <w:rPr>
          <w:rFonts w:cstheme="minorHAnsi"/>
          <w:sz w:val="24"/>
          <w:szCs w:val="24"/>
        </w:rPr>
        <w:t xml:space="preserve">são histórias contadas há muitos anos em várias partes do mundo. </w:t>
      </w:r>
      <w:r w:rsidR="00FF0004" w:rsidRPr="007E76FB">
        <w:rPr>
          <w:rFonts w:cstheme="minorHAnsi"/>
          <w:sz w:val="24"/>
          <w:szCs w:val="24"/>
        </w:rPr>
        <w:t xml:space="preserve">Fábula é um gênero do tipo </w:t>
      </w:r>
      <w:hyperlink r:id="rId8">
        <w:r w:rsidR="00FF0004" w:rsidRPr="007E76FB">
          <w:rPr>
            <w:rStyle w:val="Hyperlink"/>
            <w:rFonts w:cstheme="minorHAnsi"/>
            <w:sz w:val="24"/>
            <w:szCs w:val="24"/>
          </w:rPr>
          <w:t>narrativo</w:t>
        </w:r>
      </w:hyperlink>
      <w:r w:rsidR="00FF0004" w:rsidRPr="007E76FB">
        <w:rPr>
          <w:rFonts w:cstheme="minorHAnsi"/>
          <w:sz w:val="24"/>
          <w:szCs w:val="24"/>
        </w:rPr>
        <w:t xml:space="preserve"> muito popular e apreciado por pessoas de diferentes idades. Nascida da tradição oral. </w:t>
      </w:r>
      <w:r w:rsidR="00460DBF" w:rsidRPr="007E76FB">
        <w:rPr>
          <w:rFonts w:cstheme="minorHAnsi"/>
          <w:sz w:val="24"/>
          <w:szCs w:val="24"/>
        </w:rPr>
        <w:t xml:space="preserve">Surgiu no oriente. </w:t>
      </w:r>
      <w:r w:rsidRPr="007E76FB">
        <w:rPr>
          <w:rFonts w:cstheme="minorHAnsi"/>
          <w:sz w:val="24"/>
          <w:szCs w:val="24"/>
        </w:rPr>
        <w:t>Elas servem para transmitir uma moral, isto é, um ensinamento ou um conselho.</w:t>
      </w:r>
      <w:r w:rsidR="00460DBF" w:rsidRPr="007E76FB">
        <w:rPr>
          <w:rFonts w:cstheme="minorHAnsi"/>
          <w:sz w:val="24"/>
          <w:szCs w:val="24"/>
        </w:rPr>
        <w:t xml:space="preserve"> </w:t>
      </w:r>
      <w:r w:rsidR="00FF0004" w:rsidRPr="007E76FB">
        <w:rPr>
          <w:rFonts w:cstheme="minorHAnsi"/>
          <w:sz w:val="24"/>
          <w:szCs w:val="24"/>
        </w:rPr>
        <w:t xml:space="preserve">O próprio nome remete a histórias contadas e passadas de geração para geração.  </w:t>
      </w:r>
      <w:r w:rsidR="00460DBF" w:rsidRPr="007E76FB">
        <w:rPr>
          <w:rFonts w:cstheme="minorHAnsi"/>
          <w:sz w:val="24"/>
          <w:szCs w:val="24"/>
        </w:rPr>
        <w:t xml:space="preserve">Foi particularmente desenvolvida por um escravo chamado </w:t>
      </w:r>
      <w:r w:rsidR="00460DBF" w:rsidRPr="007E76FB">
        <w:rPr>
          <w:rFonts w:cstheme="minorHAnsi"/>
          <w:b/>
          <w:sz w:val="24"/>
          <w:szCs w:val="24"/>
        </w:rPr>
        <w:t>Esopo</w:t>
      </w:r>
      <w:r w:rsidR="00460DBF" w:rsidRPr="007E76FB">
        <w:rPr>
          <w:rFonts w:cstheme="minorHAnsi"/>
          <w:sz w:val="24"/>
          <w:szCs w:val="24"/>
        </w:rPr>
        <w:t>.</w:t>
      </w:r>
      <w:r w:rsidR="009A1D6B" w:rsidRPr="007E76FB">
        <w:rPr>
          <w:rFonts w:cstheme="minorHAnsi"/>
          <w:sz w:val="24"/>
          <w:szCs w:val="24"/>
        </w:rPr>
        <w:t xml:space="preserve"> O escritor francês La Fontaine inspirou-se em Esopo para escrever suas fábulas. </w:t>
      </w:r>
      <w:r w:rsidR="004202CC">
        <w:rPr>
          <w:rFonts w:cstheme="minorHAnsi"/>
          <w:sz w:val="24"/>
          <w:szCs w:val="24"/>
        </w:rPr>
        <w:t xml:space="preserve"> </w:t>
      </w:r>
      <w:r w:rsidR="00FF0004" w:rsidRPr="007E76FB">
        <w:rPr>
          <w:rFonts w:cstheme="minorHAnsi"/>
          <w:sz w:val="24"/>
          <w:szCs w:val="24"/>
        </w:rPr>
        <w:t xml:space="preserve">Quem não se lembra de ter ouvido, em algum momento, histórias curtas com personagens que são animais? A cigarra e a formiga, O leão e o ratinho e A raposa e as uvas são exemplos de fábulas, narrativas que constroem um </w:t>
      </w:r>
      <w:r w:rsidR="009A1D6B" w:rsidRPr="007E76FB">
        <w:rPr>
          <w:rFonts w:cstheme="minorHAnsi"/>
          <w:sz w:val="24"/>
          <w:szCs w:val="24"/>
        </w:rPr>
        <w:t xml:space="preserve">ensinamento, uma </w:t>
      </w:r>
      <w:r w:rsidR="00FF0004" w:rsidRPr="007E76FB">
        <w:rPr>
          <w:rFonts w:cstheme="minorHAnsi"/>
          <w:sz w:val="24"/>
          <w:szCs w:val="24"/>
        </w:rPr>
        <w:t>moral.</w:t>
      </w:r>
    </w:p>
    <w:p w:rsidR="004202CC" w:rsidRPr="007E76FB" w:rsidRDefault="009A1D6B" w:rsidP="004202CC">
      <w:pPr>
        <w:ind w:firstLine="708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FB4BA93" wp14:editId="23665DBD">
            <wp:extent cx="5686425" cy="2971800"/>
            <wp:effectExtent l="0" t="0" r="9525" b="0"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484" cy="29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6B" w:rsidRPr="007E76FB" w:rsidRDefault="009A1D6B" w:rsidP="009A1D6B">
      <w:pPr>
        <w:ind w:firstLine="708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926E850" wp14:editId="54AB17EF">
            <wp:extent cx="5845810" cy="2638425"/>
            <wp:effectExtent l="0" t="0" r="2540" b="9525"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498" cy="26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6B" w:rsidRPr="006B2FD5" w:rsidRDefault="009A1D6B" w:rsidP="006B2FD5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lastRenderedPageBreak/>
        <w:t>HORA DA ENTREVISTA – roda de conversa:</w:t>
      </w:r>
    </w:p>
    <w:p w:rsidR="00E02418" w:rsidRPr="00E02418" w:rsidRDefault="009A1D6B" w:rsidP="00E02418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ntreviste as pessoas que moram com voc</w:t>
      </w:r>
      <w:r w:rsidR="00E02418">
        <w:rPr>
          <w:rFonts w:cstheme="minorHAnsi"/>
          <w:sz w:val="24"/>
          <w:szCs w:val="24"/>
        </w:rPr>
        <w:t>ê e faça as seguintes perguntas e responda no caderno:</w:t>
      </w:r>
    </w:p>
    <w:p w:rsidR="009A1D6B" w:rsidRPr="007E76FB" w:rsidRDefault="009A1D6B" w:rsidP="009A1D6B">
      <w:pPr>
        <w:pStyle w:val="PargrafodaList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is fábulas você conhece?</w:t>
      </w:r>
    </w:p>
    <w:p w:rsidR="009A1D6B" w:rsidRPr="007E76FB" w:rsidRDefault="009A1D6B" w:rsidP="009A1D6B">
      <w:pPr>
        <w:pStyle w:val="PargrafodaList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l é a sua preferida?</w:t>
      </w:r>
    </w:p>
    <w:p w:rsidR="009A1D6B" w:rsidRPr="007E76FB" w:rsidRDefault="009A1D6B" w:rsidP="009A1D6B">
      <w:pPr>
        <w:pStyle w:val="PargrafodaList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m que ocasião você ouviu ou leu essa história?</w:t>
      </w:r>
    </w:p>
    <w:p w:rsidR="009A1D6B" w:rsidRPr="007E76FB" w:rsidRDefault="009A1D6B" w:rsidP="009A1D6B">
      <w:pPr>
        <w:pStyle w:val="PargrafodaLista"/>
        <w:rPr>
          <w:rFonts w:cstheme="minorHAnsi"/>
          <w:sz w:val="24"/>
          <w:szCs w:val="24"/>
        </w:rPr>
      </w:pPr>
    </w:p>
    <w:p w:rsidR="004202CC" w:rsidRDefault="009A1D6B" w:rsidP="009A1D6B">
      <w:pPr>
        <w:pStyle w:val="PargrafodaLista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Leia as duas fábulas a seguir: A raposa e a cegonha e A cigarra e as formigas.</w:t>
      </w:r>
    </w:p>
    <w:p w:rsidR="00267983" w:rsidRPr="007E76FB" w:rsidRDefault="007E76FB" w:rsidP="004202CC">
      <w:pPr>
        <w:rPr>
          <w:rFonts w:cstheme="minorHAnsi"/>
          <w:sz w:val="24"/>
          <w:szCs w:val="24"/>
        </w:rPr>
      </w:pPr>
      <w:r w:rsidRPr="007E76FB">
        <w:rPr>
          <w:rFonts w:cstheme="minorHAnsi"/>
          <w:color w:val="FF0000"/>
          <w:sz w:val="24"/>
          <w:szCs w:val="24"/>
        </w:rPr>
        <w:t>TEXTO 1</w:t>
      </w:r>
      <w:r w:rsidR="00267983" w:rsidRPr="007E76FB">
        <w:rPr>
          <w:rFonts w:cstheme="minorHAnsi"/>
          <w:sz w:val="24"/>
          <w:szCs w:val="24"/>
        </w:rPr>
        <w:tab/>
      </w:r>
      <w:r w:rsidR="00422066" w:rsidRPr="007E76F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2C2019E" wp14:editId="27C4E36A">
            <wp:extent cx="4911093" cy="7029450"/>
            <wp:effectExtent l="0" t="0" r="3810" b="0"/>
            <wp:docPr id="2" name="Imagem 2" descr="A RAPOSA E A CEGONHA         HAVIA UMA RAPOSA QUE MORRIA DE TÉDIO, SOZINHA EM SUA TOCA, E, PARASE DISTRAIR UM POUQUINHO, 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APOSA E A CEGONHA         HAVIA UMA RAPOSA QUE MORRIA DE TÉDIO, SOZINHA EM SUA TOCA, E, PARASE DISTRAIR UM POUQUINHO, R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4048" r="5395" b="6276"/>
                    <a:stretch/>
                  </pic:blipFill>
                  <pic:spPr bwMode="auto">
                    <a:xfrm>
                      <a:off x="0" y="0"/>
                      <a:ext cx="4913982" cy="70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066" w:rsidRPr="007E76FB" w:rsidRDefault="00422066" w:rsidP="00422066">
      <w:pPr>
        <w:ind w:firstLine="708"/>
        <w:rPr>
          <w:rFonts w:cstheme="minorHAnsi"/>
          <w:color w:val="313131"/>
          <w:sz w:val="24"/>
          <w:szCs w:val="24"/>
          <w:shd w:val="clear" w:color="auto" w:fill="FFFFFF"/>
        </w:rPr>
      </w:pPr>
      <w:r w:rsidRPr="007E76FB">
        <w:rPr>
          <w:rFonts w:cstheme="minorHAnsi"/>
          <w:color w:val="313131"/>
          <w:sz w:val="24"/>
          <w:szCs w:val="24"/>
          <w:shd w:val="clear" w:color="auto" w:fill="FFFFFF"/>
        </w:rPr>
        <w:t>Moral: “Trate os outros tal como deseja ser tratado.”</w:t>
      </w:r>
    </w:p>
    <w:p w:rsidR="00A45AFE" w:rsidRPr="006B2FD5" w:rsidRDefault="00A45AFE" w:rsidP="006B2FD5">
      <w:pPr>
        <w:ind w:firstLine="708"/>
        <w:rPr>
          <w:rFonts w:cstheme="minorHAnsi"/>
          <w:i/>
          <w:iCs/>
          <w:color w:val="313131"/>
          <w:sz w:val="24"/>
          <w:szCs w:val="24"/>
          <w:shd w:val="clear" w:color="auto" w:fill="FFFFFF"/>
        </w:rPr>
      </w:pPr>
      <w:r w:rsidRPr="007E76FB">
        <w:rPr>
          <w:rStyle w:val="nfase"/>
          <w:rFonts w:cstheme="minorHAnsi"/>
          <w:color w:val="313131"/>
          <w:sz w:val="24"/>
          <w:szCs w:val="24"/>
          <w:shd w:val="clear" w:color="auto" w:fill="FFFFFF"/>
        </w:rPr>
        <w:t>“FÁBULAS de Esopo”. São Paulo: Companhia das Letrinhas, 1994.</w:t>
      </w:r>
    </w:p>
    <w:p w:rsidR="00DD4F0F" w:rsidRPr="006B2FD5" w:rsidRDefault="00DD4F0F" w:rsidP="00DD4F0F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No livro de Português na página 18, leia com atenção a Fábula: A cigarra e as formigas</w:t>
      </w:r>
      <w:r w:rsidR="007E76FB" w:rsidRPr="007E76FB">
        <w:rPr>
          <w:rFonts w:cstheme="minorHAnsi"/>
          <w:sz w:val="24"/>
          <w:szCs w:val="24"/>
        </w:rPr>
        <w:t xml:space="preserve"> (</w:t>
      </w:r>
      <w:r w:rsidR="007E76FB" w:rsidRPr="00E02418">
        <w:rPr>
          <w:rFonts w:cstheme="minorHAnsi"/>
          <w:color w:val="FF0000"/>
          <w:sz w:val="24"/>
          <w:szCs w:val="24"/>
        </w:rPr>
        <w:t>TEXTO 2</w:t>
      </w:r>
      <w:r w:rsidR="007E76FB" w:rsidRPr="007E76FB">
        <w:rPr>
          <w:rFonts w:cstheme="minorHAnsi"/>
          <w:sz w:val="24"/>
          <w:szCs w:val="24"/>
        </w:rPr>
        <w:t>)</w:t>
      </w:r>
      <w:r w:rsidRPr="007E76FB">
        <w:rPr>
          <w:rFonts w:cstheme="minorHAnsi"/>
          <w:sz w:val="24"/>
          <w:szCs w:val="24"/>
        </w:rPr>
        <w:t>.</w:t>
      </w:r>
    </w:p>
    <w:p w:rsidR="00DD4F0F" w:rsidRPr="007E76FB" w:rsidRDefault="00E02418" w:rsidP="00DD4F0F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pie e r</w:t>
      </w:r>
      <w:r w:rsidR="00DD4F0F" w:rsidRPr="007E76FB">
        <w:rPr>
          <w:rFonts w:cstheme="minorHAnsi"/>
          <w:sz w:val="24"/>
          <w:szCs w:val="24"/>
        </w:rPr>
        <w:t>esponda as questões</w:t>
      </w:r>
      <w:r>
        <w:rPr>
          <w:rFonts w:cstheme="minorHAnsi"/>
          <w:sz w:val="24"/>
          <w:szCs w:val="24"/>
        </w:rPr>
        <w:t xml:space="preserve"> em seu caderno de Português</w:t>
      </w:r>
      <w:r w:rsidR="00DD4F0F" w:rsidRPr="007E76FB">
        <w:rPr>
          <w:rFonts w:cstheme="minorHAnsi"/>
          <w:sz w:val="24"/>
          <w:szCs w:val="24"/>
        </w:rPr>
        <w:t>: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</w:p>
    <w:p w:rsidR="009A1D6B" w:rsidRPr="007E76FB" w:rsidRDefault="009A1D6B" w:rsidP="009A1D6B">
      <w:pPr>
        <w:pStyle w:val="PargrafodaLista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gora que você já leu as duas fábulas, monte o quadro em seu caderno e responda, comparando semelhanças e diferenças entre elas.</w:t>
      </w:r>
    </w:p>
    <w:p w:rsidR="00BC09E3" w:rsidRPr="007E76FB" w:rsidRDefault="00BC09E3" w:rsidP="00BC09E3">
      <w:pPr>
        <w:pStyle w:val="PargrafodaLista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551"/>
        <w:gridCol w:w="3298"/>
        <w:gridCol w:w="3299"/>
      </w:tblGrid>
      <w:tr w:rsidR="00D23CA3" w:rsidRPr="007E76FB" w:rsidTr="00BC09E3">
        <w:tc>
          <w:tcPr>
            <w:tcW w:w="3551" w:type="dxa"/>
          </w:tcPr>
          <w:p w:rsidR="00BC09E3" w:rsidRPr="007E76FB" w:rsidRDefault="00BC09E3" w:rsidP="00BC09E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DIFERENÇAS E SEMELHANÇAS</w:t>
            </w: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TEXTO 1</w:t>
            </w: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TEXTO 2</w:t>
            </w: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Personagem da história</w:t>
            </w: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Características dos personagens</w:t>
            </w:r>
          </w:p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7E76FB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O que acontece na fábula </w:t>
            </w: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O que foi entendido da moral</w:t>
            </w: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Forma como a história é contada</w:t>
            </w: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23CA3" w:rsidRPr="007E76FB" w:rsidTr="00BC09E3">
        <w:tc>
          <w:tcPr>
            <w:tcW w:w="3551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Em que lugar da fábula a moral aparece</w:t>
            </w:r>
          </w:p>
        </w:tc>
        <w:tc>
          <w:tcPr>
            <w:tcW w:w="3298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BC09E3" w:rsidRPr="007E76FB" w:rsidRDefault="00BC09E3" w:rsidP="00BC09E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BC09E3" w:rsidRPr="007E76FB" w:rsidRDefault="00BC09E3" w:rsidP="00BC09E3">
      <w:pPr>
        <w:rPr>
          <w:rFonts w:cstheme="minorHAnsi"/>
          <w:sz w:val="24"/>
          <w:szCs w:val="24"/>
        </w:rPr>
      </w:pPr>
    </w:p>
    <w:p w:rsidR="00DD4F0F" w:rsidRPr="006B2FD5" w:rsidRDefault="00DD4F0F" w:rsidP="006B2FD5">
      <w:pPr>
        <w:pStyle w:val="PargrafodaLista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Marque a alternativa que apresenta a semelhança entre os dois textos: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São textos informativos;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Possuem dois personagens;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Os personagens são humanos;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Os personagens são animais;</w:t>
      </w:r>
    </w:p>
    <w:p w:rsidR="009A1D6B" w:rsidRDefault="00DD4F0F" w:rsidP="006B2FD5">
      <w:pPr>
        <w:pStyle w:val="PargrafodaLista"/>
        <w:rPr>
          <w:rFonts w:cstheme="minorHAnsi"/>
          <w:sz w:val="24"/>
          <w:szCs w:val="24"/>
        </w:rPr>
      </w:pPr>
      <w:proofErr w:type="gramStart"/>
      <w:r w:rsidRPr="007E76FB">
        <w:rPr>
          <w:rFonts w:cstheme="minorHAnsi"/>
          <w:sz w:val="24"/>
          <w:szCs w:val="24"/>
        </w:rPr>
        <w:t xml:space="preserve">(  </w:t>
      </w:r>
      <w:proofErr w:type="gramEnd"/>
      <w:r w:rsidRPr="007E76FB">
        <w:rPr>
          <w:rFonts w:cstheme="minorHAnsi"/>
          <w:sz w:val="24"/>
          <w:szCs w:val="24"/>
        </w:rPr>
        <w:t xml:space="preserve"> ) São texto fábulas;</w:t>
      </w:r>
    </w:p>
    <w:p w:rsidR="006B2FD5" w:rsidRPr="006B2FD5" w:rsidRDefault="006B2FD5" w:rsidP="006B2FD5">
      <w:pPr>
        <w:pStyle w:val="PargrafodaLista"/>
        <w:rPr>
          <w:rFonts w:cstheme="minorHAnsi"/>
          <w:sz w:val="24"/>
          <w:szCs w:val="24"/>
        </w:rPr>
      </w:pPr>
    </w:p>
    <w:p w:rsidR="00DD4F0F" w:rsidRPr="007E76FB" w:rsidRDefault="00DD4F0F" w:rsidP="00DD4F0F">
      <w:pPr>
        <w:pStyle w:val="PargrafodaLista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Para responder </w:t>
      </w:r>
      <w:r w:rsidR="00460DBF" w:rsidRPr="007E76FB">
        <w:rPr>
          <w:rFonts w:cstheme="minorHAnsi"/>
          <w:sz w:val="24"/>
          <w:szCs w:val="24"/>
        </w:rPr>
        <w:t>as questões</w:t>
      </w:r>
      <w:r w:rsidR="00016D0E" w:rsidRPr="007E76FB">
        <w:rPr>
          <w:rFonts w:cstheme="minorHAnsi"/>
          <w:sz w:val="24"/>
          <w:szCs w:val="24"/>
        </w:rPr>
        <w:t>,</w:t>
      </w:r>
      <w:r w:rsidR="00460DBF" w:rsidRPr="007E76FB">
        <w:rPr>
          <w:rFonts w:cstheme="minorHAnsi"/>
          <w:sz w:val="24"/>
          <w:szCs w:val="24"/>
        </w:rPr>
        <w:t xml:space="preserve"> leia a fábula</w:t>
      </w:r>
      <w:r w:rsidR="00016D0E" w:rsidRPr="007E76FB">
        <w:rPr>
          <w:rFonts w:cstheme="minorHAnsi"/>
          <w:sz w:val="24"/>
          <w:szCs w:val="24"/>
        </w:rPr>
        <w:t>: A</w:t>
      </w:r>
      <w:r w:rsidRPr="007E76FB">
        <w:rPr>
          <w:rFonts w:cstheme="minorHAnsi"/>
          <w:sz w:val="24"/>
          <w:szCs w:val="24"/>
        </w:rPr>
        <w:t xml:space="preserve"> cigarra e as formigas:</w:t>
      </w:r>
    </w:p>
    <w:p w:rsidR="00DD4F0F" w:rsidRPr="007E76FB" w:rsidRDefault="00DD4F0F" w:rsidP="00DD4F0F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DD4F0F">
      <w:pPr>
        <w:pStyle w:val="PargrafodaLista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em é o autor do texto?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</w:p>
    <w:p w:rsidR="00A45AFE" w:rsidRPr="007E76FB" w:rsidRDefault="00A45AFE" w:rsidP="00DD4F0F">
      <w:pPr>
        <w:pStyle w:val="PargrafodaLista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O que aconteceu com a cigarra quando o inverno chegou?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</w:p>
    <w:p w:rsidR="00A45AFE" w:rsidRPr="007E76FB" w:rsidRDefault="00A45AFE" w:rsidP="00DD4F0F">
      <w:pPr>
        <w:pStyle w:val="PargrafodaLista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O que a cigarra poderia ter feito para que sua situação fosse diferente no inverno?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</w:p>
    <w:p w:rsidR="00A45AFE" w:rsidRPr="007E76FB" w:rsidRDefault="00A45AFE" w:rsidP="00DD4F0F">
      <w:pPr>
        <w:pStyle w:val="PargrafodaLista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l foi a atitude da formiga em relação à cigarra?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</w:p>
    <w:p w:rsidR="00DD4F0F" w:rsidRPr="007E76FB" w:rsidRDefault="00A45AFE" w:rsidP="00DD4F0F">
      <w:pPr>
        <w:pStyle w:val="PargrafodaLista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Você concorda com a atitude da formiga? </w:t>
      </w:r>
      <w:r w:rsidR="00DD4F0F" w:rsidRPr="007E76FB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Se você fosse à formiga que atitude tomaria em relação ao pedido de ajuda da cigarra?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ind w:left="108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A45AFE" w:rsidRPr="007E76FB" w:rsidRDefault="00A45AFE" w:rsidP="00A45AFE">
      <w:pPr>
        <w:pStyle w:val="PargrafodaLista"/>
        <w:ind w:left="1080"/>
        <w:rPr>
          <w:rFonts w:cstheme="minorHAnsi"/>
          <w:sz w:val="24"/>
          <w:szCs w:val="24"/>
        </w:rPr>
      </w:pPr>
    </w:p>
    <w:p w:rsidR="00A45AFE" w:rsidRPr="007E76FB" w:rsidRDefault="00A45AFE" w:rsidP="00A45AFE">
      <w:pPr>
        <w:pStyle w:val="PargrafodaLista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Para responder as questões, leia a Fábula: A raposa e a cegonha.</w:t>
      </w:r>
    </w:p>
    <w:p w:rsidR="00A45AFE" w:rsidRPr="007E76FB" w:rsidRDefault="00A45AFE" w:rsidP="00A45AFE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A45AFE">
      <w:pPr>
        <w:pStyle w:val="PargrafodaLista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em é o autor do texto? E qual é o título do texto?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lastRenderedPageBreak/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D23CA3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A45AFE">
      <w:pPr>
        <w:pStyle w:val="PargrafodaLista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O que a raposa fez com a cegonha?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A45AFE">
      <w:pPr>
        <w:pStyle w:val="PargrafodaLista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m sua opinião qual foi o sentimento da cegonha ao sair da toca da raposa?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A45AFE">
      <w:pPr>
        <w:pStyle w:val="PargrafodaLista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Qual é a moral da história? Qual a sua opinião sobre elas?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016D0E" w:rsidRPr="007E76FB" w:rsidRDefault="00016D0E" w:rsidP="00016D0E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A45AFE">
      <w:pPr>
        <w:pStyle w:val="PargrafodaLista"/>
        <w:rPr>
          <w:rFonts w:cstheme="minorHAnsi"/>
          <w:sz w:val="24"/>
          <w:szCs w:val="24"/>
        </w:rPr>
      </w:pPr>
    </w:p>
    <w:p w:rsidR="00A45AFE" w:rsidRPr="007E76FB" w:rsidRDefault="00A45AFE" w:rsidP="00A45AFE">
      <w:pPr>
        <w:pStyle w:val="PargrafodaLista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m que situações do nosso cotidiano, você acha que essa moral da história pode ser utilizada?</w:t>
      </w:r>
    </w:p>
    <w:p w:rsidR="00F62E60" w:rsidRPr="007E76FB" w:rsidRDefault="00F62E60" w:rsidP="002D7BB8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Moral: Trate os outros</w:t>
      </w:r>
      <w:r w:rsidR="002D7BB8" w:rsidRPr="007E76FB">
        <w:rPr>
          <w:rFonts w:cstheme="minorHAnsi"/>
          <w:sz w:val="24"/>
          <w:szCs w:val="24"/>
        </w:rPr>
        <w:t xml:space="preserve"> assim como deseja ser tratado.</w:t>
      </w:r>
    </w:p>
    <w:p w:rsidR="00016D0E" w:rsidRPr="007E76FB" w:rsidRDefault="00016D0E" w:rsidP="00016D0E">
      <w:pPr>
        <w:ind w:firstLine="708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R- .....................................................................................................................................................</w:t>
      </w:r>
    </w:p>
    <w:p w:rsidR="002D7BB8" w:rsidRPr="006B2FD5" w:rsidRDefault="00016D0E" w:rsidP="006B2FD5">
      <w:pPr>
        <w:ind w:firstLine="708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267983" w:rsidRDefault="006B2FD5" w:rsidP="006B2FD5">
      <w:pPr>
        <w:pStyle w:val="PargrafodaLista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va</w:t>
      </w:r>
      <w:r w:rsidR="002D7BB8" w:rsidRPr="007E76FB">
        <w:rPr>
          <w:rFonts w:cstheme="minorHAnsi"/>
          <w:sz w:val="24"/>
          <w:szCs w:val="24"/>
        </w:rPr>
        <w:t xml:space="preserve"> no livro de Português as atividades 1, 2, 3 da página 19 e 4, 5, 6, 7 e 8 da página 20.</w:t>
      </w:r>
    </w:p>
    <w:p w:rsidR="006B2FD5" w:rsidRPr="006B2FD5" w:rsidRDefault="006B2FD5" w:rsidP="006B2FD5">
      <w:pPr>
        <w:pStyle w:val="PargrafodaLista"/>
        <w:numPr>
          <w:ilvl w:val="0"/>
          <w:numId w:val="40"/>
        </w:numPr>
        <w:rPr>
          <w:rFonts w:cstheme="minorHAnsi"/>
          <w:sz w:val="24"/>
          <w:szCs w:val="24"/>
        </w:rPr>
      </w:pPr>
    </w:p>
    <w:p w:rsidR="00D23CA3" w:rsidRPr="007E76FB" w:rsidRDefault="00D23CA3" w:rsidP="006B2FD5">
      <w:pPr>
        <w:jc w:val="center"/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>Aula de História e Geografia</w:t>
      </w:r>
    </w:p>
    <w:p w:rsidR="00D23CA3" w:rsidRPr="007E76FB" w:rsidRDefault="00D23CA3" w:rsidP="00D23CA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Dando continuidade ao assunto sobre Catanduvas.</w:t>
      </w:r>
    </w:p>
    <w:p w:rsidR="00D23CA3" w:rsidRPr="007E76FB" w:rsidRDefault="00D23CA3" w:rsidP="00D23C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23CA3" w:rsidRPr="007E76FB" w:rsidRDefault="00D23CA3" w:rsidP="00D23CA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Copie o texto em seu caderno</w:t>
      </w:r>
      <w:r w:rsidR="00E02418">
        <w:rPr>
          <w:rFonts w:asciiTheme="minorHAnsi" w:hAnsiTheme="minorHAnsi" w:cstheme="minorHAnsi"/>
        </w:rPr>
        <w:t xml:space="preserve"> de História e Geografia</w:t>
      </w:r>
      <w:r w:rsidRPr="007E76FB">
        <w:rPr>
          <w:rFonts w:asciiTheme="minorHAnsi" w:hAnsiTheme="minorHAnsi" w:cstheme="minorHAnsi"/>
        </w:rPr>
        <w:t>:</w:t>
      </w:r>
    </w:p>
    <w:p w:rsidR="00D23CA3" w:rsidRPr="007E76FB" w:rsidRDefault="00D23CA3" w:rsidP="00D23C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23CA3" w:rsidRPr="007E76FB" w:rsidRDefault="00D23CA3" w:rsidP="00D23CA3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  <w:u w:val="single"/>
        </w:rPr>
      </w:pPr>
      <w:r w:rsidRPr="007E76FB">
        <w:rPr>
          <w:rFonts w:cstheme="minorHAnsi"/>
          <w:color w:val="FF0000"/>
          <w:sz w:val="24"/>
          <w:szCs w:val="24"/>
          <w:u w:val="single"/>
        </w:rPr>
        <w:t>Diversidade Cultural em nosso Município</w:t>
      </w:r>
    </w:p>
    <w:p w:rsidR="00D23CA3" w:rsidRPr="007E76FB" w:rsidRDefault="00D23CA3" w:rsidP="00D23CA3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  <w:u w:val="single"/>
        </w:rPr>
      </w:pPr>
    </w:p>
    <w:p w:rsidR="00D23CA3" w:rsidRPr="007E76FB" w:rsidRDefault="00D23CA3" w:rsidP="006B2FD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A região oeste catarinense foi uma das últimas áreas a receber os imigrantes. Os </w:t>
      </w:r>
      <w:r w:rsidRPr="007E76FB">
        <w:rPr>
          <w:rFonts w:cstheme="minorHAnsi"/>
          <w:color w:val="FF0000"/>
          <w:sz w:val="24"/>
          <w:szCs w:val="24"/>
        </w:rPr>
        <w:t xml:space="preserve">caboclos </w:t>
      </w:r>
      <w:r w:rsidRPr="007E76FB">
        <w:rPr>
          <w:rFonts w:cstheme="minorHAnsi"/>
          <w:sz w:val="24"/>
          <w:szCs w:val="24"/>
        </w:rPr>
        <w:t>que até então compunham a população do oeste, a maioria pobres, apossavam-se das terras e iam desbravando os sertões.</w:t>
      </w:r>
    </w:p>
    <w:p w:rsidR="00D23CA3" w:rsidRPr="007E76FB" w:rsidRDefault="00D23CA3" w:rsidP="006B2FD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Somente por volta de 1916, quando cessou a Guerra do Contestado, é que iniciou a colonização com a vinda de um contingente populacional composto principalmente por imigrantes </w:t>
      </w:r>
      <w:r w:rsidRPr="007E76FB">
        <w:rPr>
          <w:rFonts w:cstheme="minorHAnsi"/>
          <w:color w:val="FF0000"/>
          <w:sz w:val="24"/>
          <w:szCs w:val="24"/>
        </w:rPr>
        <w:t>italianos</w:t>
      </w:r>
      <w:r w:rsidRPr="007E76FB">
        <w:rPr>
          <w:rFonts w:cstheme="minorHAnsi"/>
          <w:sz w:val="24"/>
          <w:szCs w:val="24"/>
        </w:rPr>
        <w:t xml:space="preserve">, </w:t>
      </w:r>
      <w:proofErr w:type="spellStart"/>
      <w:r w:rsidRPr="007E76FB">
        <w:rPr>
          <w:rFonts w:cstheme="minorHAnsi"/>
          <w:color w:val="FF0000"/>
          <w:sz w:val="24"/>
          <w:szCs w:val="24"/>
        </w:rPr>
        <w:t>alemãos</w:t>
      </w:r>
      <w:proofErr w:type="spellEnd"/>
      <w:r w:rsidRPr="007E76FB">
        <w:rPr>
          <w:rFonts w:cstheme="minorHAnsi"/>
          <w:color w:val="FF0000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 xml:space="preserve">e em menor escala, de </w:t>
      </w:r>
      <w:r w:rsidRPr="007E76FB">
        <w:rPr>
          <w:rFonts w:cstheme="minorHAnsi"/>
          <w:color w:val="FF0000"/>
          <w:sz w:val="24"/>
          <w:szCs w:val="24"/>
        </w:rPr>
        <w:t>poloneses</w:t>
      </w:r>
      <w:r w:rsidRPr="007E76FB">
        <w:rPr>
          <w:rFonts w:cstheme="minorHAnsi"/>
          <w:sz w:val="24"/>
          <w:szCs w:val="24"/>
        </w:rPr>
        <w:t>, oriundos das antigas colônias do estado do Rio Grande Do Sul.</w:t>
      </w:r>
    </w:p>
    <w:p w:rsidR="00D23CA3" w:rsidRPr="007E76FB" w:rsidRDefault="00D23CA3" w:rsidP="006B2FD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ssa população miscigenou-se entre si, e com a diversidade de pessoas que vieram para a construção da estrada de ferro (trilhos do trem), os quais não voltaram para o lugar de origem por não receberem os salários a que tinham direito.</w:t>
      </w:r>
    </w:p>
    <w:p w:rsidR="00D23CA3" w:rsidRPr="007E76FB" w:rsidRDefault="00D23CA3" w:rsidP="006B2FD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ste cruzamento foi o responsável pela mistura de origens, culturas e costumes, caracterizando a população deste município.</w:t>
      </w:r>
    </w:p>
    <w:p w:rsidR="00D23CA3" w:rsidRPr="007E76FB" w:rsidRDefault="00D23CA3" w:rsidP="00D23CA3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D23CA3" w:rsidRPr="007E76FB" w:rsidRDefault="00D23CA3" w:rsidP="00D23CA3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7E76FB">
        <w:rPr>
          <w:rFonts w:cstheme="minorHAnsi"/>
          <w:color w:val="FF0000"/>
          <w:sz w:val="24"/>
          <w:szCs w:val="24"/>
        </w:rPr>
        <w:t xml:space="preserve">ATIVIDADE 1 – </w:t>
      </w:r>
      <w:r w:rsidRPr="007E76FB">
        <w:rPr>
          <w:rFonts w:cstheme="minorHAnsi"/>
          <w:sz w:val="24"/>
          <w:szCs w:val="24"/>
        </w:rPr>
        <w:t>Recorte imagens de revistas para montar em folha sulfite (A4) a diversidade cultural no nosso município. Essa atividade irei recolher quando retornarmos as aulas.</w:t>
      </w:r>
    </w:p>
    <w:p w:rsidR="00D23CA3" w:rsidRPr="007E76FB" w:rsidRDefault="00D23CA3" w:rsidP="00D23CA3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D23CA3" w:rsidRPr="007E76FB" w:rsidRDefault="006B2FD5" w:rsidP="006B2F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D23CA3" w:rsidRPr="007E76FB">
        <w:rPr>
          <w:rFonts w:cstheme="minorHAnsi"/>
          <w:color w:val="FF0000"/>
          <w:sz w:val="24"/>
          <w:szCs w:val="24"/>
        </w:rPr>
        <w:t xml:space="preserve">ATIVIDADE 2 – </w:t>
      </w:r>
      <w:r w:rsidR="00D23CA3" w:rsidRPr="007E76FB">
        <w:rPr>
          <w:rFonts w:cstheme="minorHAnsi"/>
          <w:sz w:val="24"/>
          <w:szCs w:val="24"/>
        </w:rPr>
        <w:t>Observe a imagem e construa um texto sobre o que você entende sobre Diversidade Cultural.</w:t>
      </w:r>
      <w:r w:rsidR="00E02418">
        <w:rPr>
          <w:rFonts w:cstheme="minorHAnsi"/>
          <w:sz w:val="24"/>
          <w:szCs w:val="24"/>
        </w:rPr>
        <w:t xml:space="preserve"> </w:t>
      </w:r>
      <w:r w:rsidR="00D23CA3" w:rsidRPr="007E76FB">
        <w:rPr>
          <w:rFonts w:cstheme="minorHAnsi"/>
          <w:sz w:val="24"/>
          <w:szCs w:val="24"/>
        </w:rPr>
        <w:t xml:space="preserve">Não </w:t>
      </w:r>
      <w:r w:rsidR="00E02418" w:rsidRPr="007E76FB">
        <w:rPr>
          <w:rFonts w:cstheme="minorHAnsi"/>
          <w:sz w:val="24"/>
          <w:szCs w:val="24"/>
        </w:rPr>
        <w:t>esqueça o</w:t>
      </w:r>
      <w:r w:rsidR="00D23CA3" w:rsidRPr="007E76FB">
        <w:rPr>
          <w:rFonts w:cstheme="minorHAnsi"/>
          <w:sz w:val="24"/>
          <w:szCs w:val="24"/>
        </w:rPr>
        <w:t xml:space="preserve"> título, parágrafos e os sinais de pontuação.</w:t>
      </w:r>
      <w:r w:rsidR="00E024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A</w:t>
      </w:r>
      <w:r w:rsidR="00E02418">
        <w:rPr>
          <w:rFonts w:cstheme="minorHAnsi"/>
          <w:sz w:val="24"/>
          <w:szCs w:val="24"/>
        </w:rPr>
        <w:t xml:space="preserve"> figura deverá ser impressa e colada)</w:t>
      </w:r>
    </w:p>
    <w:p w:rsidR="00E02418" w:rsidRPr="006B2FD5" w:rsidRDefault="00E02418" w:rsidP="006B2FD5">
      <w:pPr>
        <w:spacing w:after="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6394884" wp14:editId="2E9FB6FD">
            <wp:simplePos x="0" y="0"/>
            <wp:positionH relativeFrom="column">
              <wp:posOffset>813170</wp:posOffset>
            </wp:positionH>
            <wp:positionV relativeFrom="paragraph">
              <wp:posOffset>6882</wp:posOffset>
            </wp:positionV>
            <wp:extent cx="2839720" cy="3783965"/>
            <wp:effectExtent l="0" t="0" r="0" b="6985"/>
            <wp:wrapSquare wrapText="bothSides"/>
            <wp:docPr id="4" name="Imagem 4" descr="Pin em Diversidade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Diversidade Cultu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30" b="4878"/>
                    <a:stretch/>
                  </pic:blipFill>
                  <pic:spPr bwMode="auto">
                    <a:xfrm>
                      <a:off x="0" y="0"/>
                      <a:ext cx="283972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A3" w:rsidRPr="007E76FB">
        <w:rPr>
          <w:rFonts w:cstheme="minorHAnsi"/>
          <w:sz w:val="24"/>
          <w:szCs w:val="24"/>
        </w:rPr>
        <w:br w:type="textWrapping" w:clear="all"/>
      </w:r>
    </w:p>
    <w:p w:rsidR="00F060BF" w:rsidRPr="007E76FB" w:rsidRDefault="00F060BF" w:rsidP="00F060BF">
      <w:pPr>
        <w:jc w:val="center"/>
        <w:rPr>
          <w:rFonts w:cstheme="minorHAnsi"/>
          <w:b/>
          <w:sz w:val="24"/>
          <w:szCs w:val="24"/>
          <w:u w:val="single"/>
        </w:rPr>
      </w:pPr>
      <w:r w:rsidRPr="007E76FB">
        <w:rPr>
          <w:rFonts w:cstheme="minorHAnsi"/>
          <w:b/>
          <w:sz w:val="24"/>
          <w:szCs w:val="24"/>
          <w:u w:val="single"/>
        </w:rPr>
        <w:t>Aula de Matemática</w:t>
      </w:r>
    </w:p>
    <w:p w:rsidR="00D23CA3" w:rsidRPr="00E02418" w:rsidRDefault="006B2FD5" w:rsidP="00E02418">
      <w:pPr>
        <w:pStyle w:val="PargrafodaLista"/>
        <w:numPr>
          <w:ilvl w:val="0"/>
          <w:numId w:val="5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e</w:t>
      </w:r>
      <w:r w:rsidR="00E02418" w:rsidRPr="00E02418">
        <w:rPr>
          <w:rFonts w:cstheme="minorHAnsi"/>
          <w:sz w:val="24"/>
          <w:szCs w:val="24"/>
        </w:rPr>
        <w:t xml:space="preserve"> as atividades abaixo no caderno de Matemática:</w:t>
      </w:r>
    </w:p>
    <w:p w:rsidR="007E76FB" w:rsidRPr="007E76FB" w:rsidRDefault="007E76FB" w:rsidP="007E76FB">
      <w:pPr>
        <w:jc w:val="center"/>
        <w:rPr>
          <w:rFonts w:cstheme="minorHAnsi"/>
          <w:b/>
          <w:sz w:val="24"/>
          <w:szCs w:val="24"/>
        </w:rPr>
      </w:pPr>
      <w:r w:rsidRPr="007E76FB">
        <w:rPr>
          <w:rFonts w:cstheme="minorHAnsi"/>
          <w:b/>
          <w:sz w:val="24"/>
          <w:szCs w:val="24"/>
          <w:u w:val="single"/>
        </w:rPr>
        <w:t>Classes das unidades simples</w:t>
      </w:r>
      <w:r w:rsidRPr="007E76FB">
        <w:rPr>
          <w:rFonts w:cstheme="minorHAnsi"/>
          <w:b/>
          <w:sz w:val="24"/>
          <w:szCs w:val="24"/>
        </w:rPr>
        <w:t>.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 1º classe de um número chama-se classes das unidades simples.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No numeral </w:t>
      </w:r>
      <w:r w:rsidRPr="007E76FB">
        <w:rPr>
          <w:rFonts w:cstheme="minorHAnsi"/>
          <w:b/>
          <w:sz w:val="24"/>
          <w:szCs w:val="24"/>
        </w:rPr>
        <w:t>745</w:t>
      </w:r>
      <w:r w:rsidRPr="007E76FB">
        <w:rPr>
          <w:rFonts w:cstheme="minorHAnsi"/>
          <w:sz w:val="24"/>
          <w:szCs w:val="24"/>
        </w:rPr>
        <w:t xml:space="preserve"> tem 3 algarismos, tem 3 ordens e uma clas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79A0" w:rsidTr="0041745E">
        <w:tc>
          <w:tcPr>
            <w:tcW w:w="3485" w:type="dxa"/>
            <w:tcBorders>
              <w:left w:val="single" w:sz="4" w:space="0" w:color="auto"/>
              <w:right w:val="nil"/>
            </w:tcBorders>
          </w:tcPr>
          <w:p w:rsidR="001B79A0" w:rsidRDefault="001B79A0" w:rsidP="0041745E">
            <w:pPr>
              <w:pStyle w:val="NormalWeb"/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:rsidR="001B79A0" w:rsidRDefault="001B79A0" w:rsidP="0041745E">
            <w:pPr>
              <w:pStyle w:val="NormalWeb"/>
            </w:pPr>
            <w:r>
              <w:t>UNIDADE SIMPLES</w:t>
            </w:r>
          </w:p>
        </w:tc>
        <w:tc>
          <w:tcPr>
            <w:tcW w:w="3486" w:type="dxa"/>
            <w:tcBorders>
              <w:left w:val="nil"/>
            </w:tcBorders>
          </w:tcPr>
          <w:p w:rsidR="001B79A0" w:rsidRDefault="001B79A0" w:rsidP="0041745E">
            <w:pPr>
              <w:pStyle w:val="NormalWeb"/>
            </w:pPr>
          </w:p>
        </w:tc>
      </w:tr>
      <w:tr w:rsidR="001B79A0" w:rsidTr="0041745E">
        <w:tc>
          <w:tcPr>
            <w:tcW w:w="3485" w:type="dxa"/>
          </w:tcPr>
          <w:p w:rsidR="001B79A0" w:rsidRDefault="001B79A0" w:rsidP="0041745E">
            <w:pPr>
              <w:pStyle w:val="NormalWeb"/>
              <w:jc w:val="center"/>
            </w:pPr>
            <w:r>
              <w:t>CENTENA</w:t>
            </w:r>
          </w:p>
        </w:tc>
        <w:tc>
          <w:tcPr>
            <w:tcW w:w="3485" w:type="dxa"/>
          </w:tcPr>
          <w:p w:rsidR="001B79A0" w:rsidRDefault="001B79A0" w:rsidP="0041745E">
            <w:pPr>
              <w:pStyle w:val="NormalWeb"/>
              <w:jc w:val="center"/>
            </w:pPr>
            <w:r>
              <w:t>DEZENA</w:t>
            </w:r>
          </w:p>
        </w:tc>
        <w:tc>
          <w:tcPr>
            <w:tcW w:w="3486" w:type="dxa"/>
          </w:tcPr>
          <w:p w:rsidR="001B79A0" w:rsidRDefault="001B79A0" w:rsidP="0041745E">
            <w:pPr>
              <w:pStyle w:val="NormalWeb"/>
              <w:jc w:val="center"/>
            </w:pPr>
            <w:r>
              <w:t>UNIDADE</w:t>
            </w:r>
          </w:p>
        </w:tc>
      </w:tr>
      <w:tr w:rsidR="001B79A0" w:rsidTr="0041745E">
        <w:tc>
          <w:tcPr>
            <w:tcW w:w="3485" w:type="dxa"/>
          </w:tcPr>
          <w:p w:rsidR="001B79A0" w:rsidRDefault="001B79A0" w:rsidP="0041745E">
            <w:pPr>
              <w:pStyle w:val="NormalWeb"/>
              <w:jc w:val="center"/>
            </w:pPr>
            <w:r>
              <w:t>7</w:t>
            </w:r>
          </w:p>
        </w:tc>
        <w:tc>
          <w:tcPr>
            <w:tcW w:w="3485" w:type="dxa"/>
          </w:tcPr>
          <w:p w:rsidR="001B79A0" w:rsidRDefault="001B79A0" w:rsidP="0041745E">
            <w:pPr>
              <w:pStyle w:val="NormalWeb"/>
              <w:jc w:val="center"/>
            </w:pPr>
            <w:r>
              <w:t>4</w:t>
            </w:r>
          </w:p>
        </w:tc>
        <w:tc>
          <w:tcPr>
            <w:tcW w:w="3486" w:type="dxa"/>
          </w:tcPr>
          <w:p w:rsidR="001B79A0" w:rsidRDefault="001B79A0" w:rsidP="0041745E">
            <w:pPr>
              <w:pStyle w:val="NormalWeb"/>
              <w:jc w:val="center"/>
            </w:pPr>
            <w:r>
              <w:t>5</w:t>
            </w:r>
          </w:p>
        </w:tc>
      </w:tr>
    </w:tbl>
    <w:p w:rsidR="00E02418" w:rsidRPr="007E76FB" w:rsidRDefault="00E02418" w:rsidP="007E76FB">
      <w:pPr>
        <w:rPr>
          <w:rFonts w:cstheme="minorHAnsi"/>
          <w:sz w:val="24"/>
          <w:szCs w:val="24"/>
        </w:rPr>
      </w:pPr>
    </w:p>
    <w:p w:rsidR="007E76FB" w:rsidRPr="001B79A0" w:rsidRDefault="007E76FB" w:rsidP="001B79A0">
      <w:pPr>
        <w:jc w:val="center"/>
        <w:rPr>
          <w:rFonts w:cstheme="minorHAnsi"/>
          <w:b/>
          <w:sz w:val="24"/>
          <w:szCs w:val="24"/>
          <w:u w:val="single"/>
        </w:rPr>
      </w:pPr>
      <w:r w:rsidRPr="001B79A0">
        <w:rPr>
          <w:rFonts w:cstheme="minorHAnsi"/>
          <w:b/>
          <w:sz w:val="24"/>
          <w:szCs w:val="24"/>
          <w:u w:val="single"/>
        </w:rPr>
        <w:t>Classes de Milhar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No numeral 1.000, tem 4 algarismos, 4 ordens e 2 clas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B79A0" w:rsidTr="0041745E">
        <w:tc>
          <w:tcPr>
            <w:tcW w:w="1742" w:type="dxa"/>
            <w:tcBorders>
              <w:right w:val="nil"/>
            </w:tcBorders>
          </w:tcPr>
          <w:p w:rsidR="001B79A0" w:rsidRDefault="001B79A0" w:rsidP="0041745E">
            <w:pPr>
              <w:pStyle w:val="NormalWeb"/>
            </w:pP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1B79A0" w:rsidRDefault="001B79A0" w:rsidP="0041745E">
            <w:pPr>
              <w:pStyle w:val="NormalWeb"/>
              <w:jc w:val="center"/>
            </w:pPr>
            <w:r>
              <w:t>MILHAR</w:t>
            </w:r>
          </w:p>
        </w:tc>
        <w:tc>
          <w:tcPr>
            <w:tcW w:w="1743" w:type="dxa"/>
            <w:tcBorders>
              <w:left w:val="nil"/>
            </w:tcBorders>
          </w:tcPr>
          <w:p w:rsidR="001B79A0" w:rsidRDefault="001B79A0" w:rsidP="0041745E">
            <w:pPr>
              <w:pStyle w:val="NormalWeb"/>
              <w:jc w:val="center"/>
            </w:pPr>
          </w:p>
        </w:tc>
        <w:tc>
          <w:tcPr>
            <w:tcW w:w="1743" w:type="dxa"/>
            <w:tcBorders>
              <w:right w:val="nil"/>
            </w:tcBorders>
          </w:tcPr>
          <w:p w:rsidR="001B79A0" w:rsidRDefault="001B79A0" w:rsidP="0041745E">
            <w:pPr>
              <w:pStyle w:val="NormalWeb"/>
              <w:jc w:val="center"/>
            </w:pPr>
          </w:p>
        </w:tc>
        <w:tc>
          <w:tcPr>
            <w:tcW w:w="1743" w:type="dxa"/>
            <w:tcBorders>
              <w:left w:val="nil"/>
              <w:right w:val="nil"/>
            </w:tcBorders>
          </w:tcPr>
          <w:p w:rsidR="001B79A0" w:rsidRDefault="001B79A0" w:rsidP="0041745E">
            <w:pPr>
              <w:pStyle w:val="NormalWeb"/>
            </w:pPr>
            <w:r>
              <w:t xml:space="preserve">UNIDADE </w:t>
            </w:r>
          </w:p>
        </w:tc>
        <w:tc>
          <w:tcPr>
            <w:tcW w:w="1743" w:type="dxa"/>
            <w:tcBorders>
              <w:left w:val="nil"/>
            </w:tcBorders>
          </w:tcPr>
          <w:p w:rsidR="001B79A0" w:rsidRDefault="001B79A0" w:rsidP="0041745E">
            <w:pPr>
              <w:pStyle w:val="NormalWeb"/>
            </w:pPr>
            <w:r>
              <w:t>SIMPLES</w:t>
            </w:r>
          </w:p>
        </w:tc>
      </w:tr>
      <w:tr w:rsidR="001B79A0" w:rsidTr="0041745E">
        <w:tc>
          <w:tcPr>
            <w:tcW w:w="1742" w:type="dxa"/>
          </w:tcPr>
          <w:p w:rsidR="001B79A0" w:rsidRDefault="001B79A0" w:rsidP="0041745E">
            <w:pPr>
              <w:pStyle w:val="NormalWeb"/>
              <w:jc w:val="center"/>
            </w:pPr>
            <w:r>
              <w:t>CENTENA</w:t>
            </w:r>
          </w:p>
        </w:tc>
        <w:tc>
          <w:tcPr>
            <w:tcW w:w="1742" w:type="dxa"/>
          </w:tcPr>
          <w:p w:rsidR="001B79A0" w:rsidRDefault="001B79A0" w:rsidP="0041745E">
            <w:pPr>
              <w:pStyle w:val="NormalWeb"/>
              <w:jc w:val="center"/>
            </w:pPr>
            <w:r>
              <w:t>DEZENA</w:t>
            </w: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UNIDADE</w:t>
            </w: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CENTENA</w:t>
            </w: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DEZENA</w:t>
            </w: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UNIDADE</w:t>
            </w:r>
          </w:p>
        </w:tc>
      </w:tr>
      <w:tr w:rsidR="001B79A0" w:rsidTr="0041745E">
        <w:tc>
          <w:tcPr>
            <w:tcW w:w="1742" w:type="dxa"/>
          </w:tcPr>
          <w:p w:rsidR="001B79A0" w:rsidRDefault="001B79A0" w:rsidP="0041745E">
            <w:pPr>
              <w:pStyle w:val="NormalWeb"/>
              <w:jc w:val="center"/>
            </w:pPr>
          </w:p>
        </w:tc>
        <w:tc>
          <w:tcPr>
            <w:tcW w:w="1742" w:type="dxa"/>
          </w:tcPr>
          <w:p w:rsidR="001B79A0" w:rsidRDefault="001B79A0" w:rsidP="0041745E">
            <w:pPr>
              <w:pStyle w:val="NormalWeb"/>
              <w:jc w:val="center"/>
            </w:pP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1743" w:type="dxa"/>
          </w:tcPr>
          <w:p w:rsidR="001B79A0" w:rsidRDefault="001B79A0" w:rsidP="0041745E">
            <w:pPr>
              <w:pStyle w:val="NormalWeb"/>
              <w:jc w:val="center"/>
            </w:pPr>
            <w:r>
              <w:t>0</w:t>
            </w:r>
          </w:p>
        </w:tc>
      </w:tr>
    </w:tbl>
    <w:p w:rsidR="007E76FB" w:rsidRPr="007E76FB" w:rsidRDefault="007E76FB" w:rsidP="007E76FB">
      <w:pPr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1-Renata escreveu 10 algarismos indo- arábico em fichas. Sorteou 4 e formou o </w:t>
      </w:r>
      <w:r w:rsidR="006B2FD5" w:rsidRPr="007E76FB">
        <w:rPr>
          <w:rFonts w:cstheme="minorHAnsi"/>
          <w:sz w:val="24"/>
          <w:szCs w:val="24"/>
        </w:rPr>
        <w:t xml:space="preserve">número </w:t>
      </w:r>
      <w:r w:rsidR="006B2FD5" w:rsidRPr="006B2FD5">
        <w:rPr>
          <w:rFonts w:cstheme="minorHAnsi"/>
          <w:b/>
          <w:sz w:val="24"/>
          <w:szCs w:val="24"/>
        </w:rPr>
        <w:t>9572</w:t>
      </w:r>
      <w:r w:rsidRPr="006B2FD5">
        <w:rPr>
          <w:rFonts w:cstheme="minorHAnsi"/>
          <w:b/>
          <w:sz w:val="24"/>
          <w:szCs w:val="24"/>
        </w:rPr>
        <w:t>.</w:t>
      </w:r>
    </w:p>
    <w:p w:rsidR="007E76FB" w:rsidRPr="007E76FB" w:rsidRDefault="007E76FB" w:rsidP="007E76FB">
      <w:pPr>
        <w:pStyle w:val="PargrafodaLista"/>
        <w:numPr>
          <w:ilvl w:val="0"/>
          <w:numId w:val="47"/>
        </w:numPr>
        <w:spacing w:after="200" w:line="276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Responda: </w:t>
      </w:r>
    </w:p>
    <w:p w:rsidR="007E76FB" w:rsidRPr="006B2FD5" w:rsidRDefault="007E76FB" w:rsidP="006B2FD5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) Quantas ordens o número tem?</w:t>
      </w:r>
    </w:p>
    <w:p w:rsidR="007E76FB" w:rsidRPr="006B2FD5" w:rsidRDefault="007E76FB" w:rsidP="006B2FD5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b) Qual é a ordem de maior valor?</w:t>
      </w:r>
    </w:p>
    <w:p w:rsidR="00E02418" w:rsidRPr="006B2FD5" w:rsidRDefault="007E76FB" w:rsidP="006B2FD5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c)</w:t>
      </w:r>
      <w:r w:rsidR="006B2FD5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Qual é o valor relativo do algarismo 9?</w:t>
      </w:r>
    </w:p>
    <w:p w:rsidR="007E76FB" w:rsidRPr="007E76FB" w:rsidRDefault="007E76FB" w:rsidP="007E76FB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d) Qual é o menor número que se pode escrever usando as fichas sorteadas? E o maior?</w:t>
      </w:r>
    </w:p>
    <w:p w:rsidR="00E02418" w:rsidRDefault="00E02418" w:rsidP="007E76FB">
      <w:pPr>
        <w:pStyle w:val="PargrafodaLista"/>
        <w:rPr>
          <w:rFonts w:cstheme="minorHAnsi"/>
          <w:sz w:val="24"/>
          <w:szCs w:val="24"/>
        </w:rPr>
      </w:pPr>
    </w:p>
    <w:p w:rsidR="00E02418" w:rsidRPr="006B2FD5" w:rsidRDefault="007E76FB" w:rsidP="006B2FD5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2- Escreva os números de 1.000 até 1.150.</w:t>
      </w:r>
    </w:p>
    <w:p w:rsidR="007E76FB" w:rsidRDefault="007E76FB" w:rsidP="007E76FB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lastRenderedPageBreak/>
        <w:t>3-Observe:</w:t>
      </w:r>
    </w:p>
    <w:p w:rsidR="001B79A0" w:rsidRPr="007E76FB" w:rsidRDefault="001B79A0" w:rsidP="007E76FB">
      <w:pPr>
        <w:pStyle w:val="PargrafodaLista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pStyle w:val="PargrafodaLista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100+100+100+100+100+100+100+100+100+100=1.000 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          </w:t>
      </w:r>
      <w:r w:rsidR="00E02418">
        <w:rPr>
          <w:rFonts w:cstheme="minorHAnsi"/>
          <w:sz w:val="24"/>
          <w:szCs w:val="24"/>
        </w:rPr>
        <w:t xml:space="preserve">  </w:t>
      </w:r>
      <w:r w:rsidRPr="007E76FB">
        <w:rPr>
          <w:rFonts w:cstheme="minorHAnsi"/>
          <w:sz w:val="24"/>
          <w:szCs w:val="24"/>
        </w:rPr>
        <w:t>1.000 = um milhar</w:t>
      </w:r>
    </w:p>
    <w:p w:rsidR="00E02418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       </w:t>
      </w:r>
      <w:r w:rsidR="00E02418">
        <w:rPr>
          <w:rFonts w:cstheme="minorHAnsi"/>
          <w:sz w:val="24"/>
          <w:szCs w:val="24"/>
        </w:rPr>
        <w:t xml:space="preserve">   </w:t>
      </w:r>
      <w:r w:rsidRPr="007E76FB">
        <w:rPr>
          <w:rFonts w:cstheme="minorHAnsi"/>
          <w:sz w:val="24"/>
          <w:szCs w:val="24"/>
        </w:rPr>
        <w:t xml:space="preserve">  1.000 unidades =100 dezenas=10centenas.</w:t>
      </w:r>
    </w:p>
    <w:p w:rsidR="001B79A0" w:rsidRPr="007E76FB" w:rsidRDefault="001B79A0" w:rsidP="007E76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-</w:t>
      </w:r>
      <w:r w:rsidR="007E76FB" w:rsidRPr="007E76FB">
        <w:rPr>
          <w:rFonts w:cstheme="minorHAnsi"/>
          <w:sz w:val="24"/>
          <w:szCs w:val="24"/>
        </w:rPr>
        <w:t xml:space="preserve"> Observe o quadro pos</w:t>
      </w:r>
      <w:r>
        <w:rPr>
          <w:rFonts w:cstheme="minorHAnsi"/>
          <w:sz w:val="24"/>
          <w:szCs w:val="24"/>
        </w:rPr>
        <w:t>icional e resolva as atividades:</w:t>
      </w:r>
    </w:p>
    <w:tbl>
      <w:tblPr>
        <w:tblStyle w:val="Tabelacomgrade"/>
        <w:tblW w:w="10480" w:type="dxa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1B79A0" w:rsidTr="0041745E">
        <w:trPr>
          <w:trHeight w:val="416"/>
        </w:trPr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r>
              <w:t>4ª ordem</w:t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r>
              <w:t>3</w:t>
            </w:r>
            <w:proofErr w:type="gramStart"/>
            <w:r>
              <w:t>ª  ordem</w:t>
            </w:r>
            <w:proofErr w:type="gramEnd"/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r>
              <w:t>2ª ordem</w:t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r>
              <w:t>1ª ordem</w:t>
            </w:r>
          </w:p>
        </w:tc>
      </w:tr>
      <w:tr w:rsidR="001B79A0" w:rsidTr="0041745E">
        <w:trPr>
          <w:trHeight w:val="308"/>
        </w:trPr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r>
              <w:t>Unidade de milhar / UM</w:t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proofErr w:type="gramStart"/>
            <w:r>
              <w:t>Centena  /</w:t>
            </w:r>
            <w:proofErr w:type="gramEnd"/>
            <w:r>
              <w:t xml:space="preserve"> C</w:t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proofErr w:type="gramStart"/>
            <w:r>
              <w:t>Dezena  /</w:t>
            </w:r>
            <w:proofErr w:type="gramEnd"/>
            <w:r>
              <w:t xml:space="preserve"> D</w:t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  <w:jc w:val="center"/>
            </w:pPr>
            <w:proofErr w:type="gramStart"/>
            <w:r>
              <w:t>Unidade  /</w:t>
            </w:r>
            <w:proofErr w:type="gramEnd"/>
            <w:r>
              <w:t xml:space="preserve"> U</w:t>
            </w:r>
          </w:p>
        </w:tc>
      </w:tr>
      <w:tr w:rsidR="001B79A0" w:rsidTr="0041745E">
        <w:trPr>
          <w:trHeight w:val="953"/>
        </w:trPr>
        <w:tc>
          <w:tcPr>
            <w:tcW w:w="2620" w:type="dxa"/>
          </w:tcPr>
          <w:p w:rsidR="001B79A0" w:rsidRDefault="001B79A0" w:rsidP="0041745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E177DC7" wp14:editId="26412039">
                  <wp:extent cx="1495425" cy="1323975"/>
                  <wp:effectExtent l="0" t="0" r="9525" b="9525"/>
                  <wp:docPr id="43" name="Imagem 4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21" r="373" b="51420"/>
                          <a:stretch/>
                        </pic:blipFill>
                        <pic:spPr bwMode="auto">
                          <a:xfrm>
                            <a:off x="0" y="0"/>
                            <a:ext cx="1495745" cy="132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B7DF7E2" wp14:editId="1A9B7664">
                  <wp:extent cx="732885" cy="618490"/>
                  <wp:effectExtent l="0" t="0" r="0" b="0"/>
                  <wp:docPr id="44" name="Imagem 4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199346" wp14:editId="4533C011">
                  <wp:extent cx="732885" cy="618490"/>
                  <wp:effectExtent l="0" t="0" r="0" b="0"/>
                  <wp:docPr id="45" name="Imagem 45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5C2BA2" wp14:editId="0402CF6E">
                  <wp:extent cx="732885" cy="618490"/>
                  <wp:effectExtent l="0" t="0" r="0" b="0"/>
                  <wp:docPr id="31" name="Imagem 3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DC5FE3" wp14:editId="735778C1">
                  <wp:extent cx="732885" cy="618490"/>
                  <wp:effectExtent l="0" t="0" r="0" b="0"/>
                  <wp:docPr id="46" name="Imagem 46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07686" wp14:editId="5B9000F8">
                  <wp:extent cx="732885" cy="618490"/>
                  <wp:effectExtent l="0" t="0" r="0" b="0"/>
                  <wp:docPr id="51" name="Imagem 5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820189" wp14:editId="1C81BDA3">
                  <wp:extent cx="732885" cy="618490"/>
                  <wp:effectExtent l="0" t="0" r="0" b="0"/>
                  <wp:docPr id="52" name="Imagem 52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4DA07" wp14:editId="2A3D00C8">
                  <wp:extent cx="732885" cy="618490"/>
                  <wp:effectExtent l="0" t="0" r="0" b="0"/>
                  <wp:docPr id="53" name="Imagem 5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53C204" wp14:editId="0546C044">
                  <wp:extent cx="732885" cy="618490"/>
                  <wp:effectExtent l="0" t="0" r="0" b="0"/>
                  <wp:docPr id="54" name="Imagem 5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4A95A6" wp14:editId="765BAEF8">
                  <wp:extent cx="732885" cy="618490"/>
                  <wp:effectExtent l="0" t="0" r="0" b="0"/>
                  <wp:docPr id="56" name="Imagem 56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8" t="5114" r="31336" b="52120"/>
                          <a:stretch/>
                        </pic:blipFill>
                        <pic:spPr bwMode="auto">
                          <a:xfrm>
                            <a:off x="0" y="0"/>
                            <a:ext cx="746169" cy="6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654685A" wp14:editId="5F341757">
                  <wp:extent cx="214520" cy="800100"/>
                  <wp:effectExtent l="0" t="0" r="0" b="0"/>
                  <wp:docPr id="57" name="Imagem 57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704BDB" wp14:editId="2B1AF5F0">
                  <wp:extent cx="214520" cy="800100"/>
                  <wp:effectExtent l="0" t="0" r="0" b="0"/>
                  <wp:docPr id="58" name="Imagem 58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59C8E3" wp14:editId="437C77FE">
                  <wp:extent cx="214520" cy="800100"/>
                  <wp:effectExtent l="0" t="0" r="0" b="0"/>
                  <wp:docPr id="59" name="Imagem 59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1428B6" wp14:editId="356A9500">
                  <wp:extent cx="214520" cy="800100"/>
                  <wp:effectExtent l="0" t="0" r="0" b="0"/>
                  <wp:docPr id="60" name="Imagem 60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E2F465" wp14:editId="21C6A6E7">
                  <wp:extent cx="214520" cy="800100"/>
                  <wp:effectExtent l="0" t="0" r="0" b="0"/>
                  <wp:docPr id="61" name="Imagem 6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FDA815" wp14:editId="0A26285D">
                  <wp:extent cx="214520" cy="800100"/>
                  <wp:effectExtent l="0" t="0" r="0" b="0"/>
                  <wp:docPr id="62" name="Imagem 62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E73F7D" wp14:editId="667B9817">
                  <wp:extent cx="214520" cy="800100"/>
                  <wp:effectExtent l="0" t="0" r="0" b="0"/>
                  <wp:docPr id="63" name="Imagem 6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86A9F6" wp14:editId="7F3302A7">
                  <wp:extent cx="214520" cy="800100"/>
                  <wp:effectExtent l="0" t="0" r="0" b="0"/>
                  <wp:docPr id="64" name="Imagem 6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F9BB06" wp14:editId="2188C6D9">
                  <wp:extent cx="214520" cy="800100"/>
                  <wp:effectExtent l="0" t="0" r="0" b="0"/>
                  <wp:docPr id="65" name="Imagem 65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r="65596" b="51770"/>
                          <a:stretch/>
                        </pic:blipFill>
                        <pic:spPr bwMode="auto">
                          <a:xfrm>
                            <a:off x="0" y="0"/>
                            <a:ext cx="221893" cy="8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1B79A0" w:rsidRDefault="001B79A0" w:rsidP="0041745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7413B5E" wp14:editId="3C8F3208">
                  <wp:extent cx="285750" cy="304800"/>
                  <wp:effectExtent l="0" t="0" r="0" b="0"/>
                  <wp:docPr id="66" name="Imagem 66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F2F2D" wp14:editId="1641BC20">
                  <wp:extent cx="285750" cy="304800"/>
                  <wp:effectExtent l="0" t="0" r="0" b="0"/>
                  <wp:docPr id="67" name="Imagem 67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DAC4E1" wp14:editId="4DBFE0DA">
                  <wp:extent cx="285750" cy="304800"/>
                  <wp:effectExtent l="0" t="0" r="0" b="0"/>
                  <wp:docPr id="68" name="Imagem 68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21E170" wp14:editId="0FD26227">
                  <wp:extent cx="285750" cy="304800"/>
                  <wp:effectExtent l="0" t="0" r="0" b="0"/>
                  <wp:docPr id="69" name="Imagem 69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0C2B31" wp14:editId="0EE1B30C">
                  <wp:extent cx="285750" cy="304800"/>
                  <wp:effectExtent l="0" t="0" r="0" b="0"/>
                  <wp:docPr id="70" name="Imagem 70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9E8856" wp14:editId="73E10ED3">
                  <wp:extent cx="285750" cy="304800"/>
                  <wp:effectExtent l="0" t="0" r="0" b="0"/>
                  <wp:docPr id="71" name="Imagem 71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02AEB7" wp14:editId="2DF551E9">
                  <wp:extent cx="285750" cy="304800"/>
                  <wp:effectExtent l="0" t="0" r="0" b="0"/>
                  <wp:docPr id="72" name="Imagem 72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5430A9" wp14:editId="33DB9524">
                  <wp:extent cx="285750" cy="304800"/>
                  <wp:effectExtent l="0" t="0" r="0" b="0"/>
                  <wp:docPr id="73" name="Imagem 73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F56671" wp14:editId="2667A0CB">
                  <wp:extent cx="285750" cy="304800"/>
                  <wp:effectExtent l="0" t="0" r="0" b="0"/>
                  <wp:docPr id="74" name="Imagem 74" descr="Resultado de imagem para material dou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material dou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35648" r="89392" b="53169"/>
                          <a:stretch/>
                        </pic:blipFill>
                        <pic:spPr bwMode="auto">
                          <a:xfrm>
                            <a:off x="0" y="0"/>
                            <a:ext cx="285803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418" w:rsidRPr="007E76FB" w:rsidRDefault="00E02418" w:rsidP="007E76FB">
      <w:pPr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) Qual o numeral que está representado no quadro posicional?</w:t>
      </w:r>
    </w:p>
    <w:p w:rsidR="007E76FB" w:rsidRPr="007E76FB" w:rsidRDefault="007E76FB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b) Qual o número de ordens?</w:t>
      </w:r>
    </w:p>
    <w:p w:rsidR="007E76FB" w:rsidRPr="007E76FB" w:rsidRDefault="006B2FD5" w:rsidP="007E76FB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c) Quantas</w:t>
      </w:r>
      <w:r w:rsidR="007E76FB" w:rsidRPr="007E76FB">
        <w:rPr>
          <w:rFonts w:cstheme="minorHAnsi"/>
          <w:sz w:val="24"/>
          <w:szCs w:val="24"/>
        </w:rPr>
        <w:t xml:space="preserve"> classes?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d) Seu antecessor e seu sucessor?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) Valor relativo do algarismo da UM? Tem quantas centenas? E quantas unidades?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</w:p>
    <w:p w:rsidR="007E76FB" w:rsidRPr="007E76FB" w:rsidRDefault="001B79A0" w:rsidP="007E76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E76FB" w:rsidRPr="007E76FB">
        <w:rPr>
          <w:rFonts w:cstheme="minorHAnsi"/>
          <w:sz w:val="24"/>
          <w:szCs w:val="24"/>
        </w:rPr>
        <w:t>- Decomponha os números conforme o exemplo: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a) 1735=........................................................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b) 2.756=.......................................................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c) 3.952=.........................................................................................................</w:t>
      </w:r>
    </w:p>
    <w:p w:rsidR="007E76FB" w:rsidRPr="007E76FB" w:rsidRDefault="006B2FD5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d) 4.875</w:t>
      </w:r>
      <w:r w:rsidR="007E76FB" w:rsidRPr="007E76FB">
        <w:rPr>
          <w:rFonts w:cstheme="minorHAnsi"/>
          <w:sz w:val="24"/>
          <w:szCs w:val="24"/>
        </w:rPr>
        <w:t>=..........................................................................................................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e) 5.561=.........................................................................................................</w:t>
      </w:r>
    </w:p>
    <w:p w:rsid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f) 6.723=..........................................................................................................</w:t>
      </w:r>
    </w:p>
    <w:p w:rsidR="001B79A0" w:rsidRPr="007E76FB" w:rsidRDefault="001B79A0" w:rsidP="007E76FB">
      <w:pPr>
        <w:spacing w:line="240" w:lineRule="auto"/>
        <w:rPr>
          <w:rFonts w:cstheme="minorHAnsi"/>
          <w:sz w:val="24"/>
          <w:szCs w:val="24"/>
        </w:rPr>
      </w:pPr>
    </w:p>
    <w:p w:rsidR="007E76FB" w:rsidRPr="007E76FB" w:rsidRDefault="00EF5212" w:rsidP="007E76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-</w:t>
      </w:r>
      <w:r w:rsidR="007E76FB" w:rsidRPr="007E76FB">
        <w:rPr>
          <w:rFonts w:cstheme="minorHAnsi"/>
          <w:sz w:val="24"/>
          <w:szCs w:val="24"/>
        </w:rPr>
        <w:t xml:space="preserve"> De o antecessor e o sucessor dos números: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9.000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520_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3.274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1.000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240__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636__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2.506__________</w:t>
      </w:r>
    </w:p>
    <w:p w:rsidR="007E76FB" w:rsidRPr="007E76FB" w:rsidRDefault="007E76FB" w:rsidP="007E76FB">
      <w:pPr>
        <w:spacing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1.952__________</w:t>
      </w:r>
    </w:p>
    <w:p w:rsidR="00E02418" w:rsidRPr="00E02418" w:rsidRDefault="00A05184" w:rsidP="00E02418">
      <w:pPr>
        <w:pStyle w:val="PargrafodaLista"/>
        <w:numPr>
          <w:ilvl w:val="0"/>
          <w:numId w:val="50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ie </w:t>
      </w:r>
      <w:r w:rsidR="00E02418">
        <w:rPr>
          <w:rFonts w:cstheme="minorHAnsi"/>
          <w:sz w:val="24"/>
          <w:szCs w:val="24"/>
        </w:rPr>
        <w:t>no caderno:</w:t>
      </w:r>
    </w:p>
    <w:p w:rsidR="00E02418" w:rsidRDefault="00E02418" w:rsidP="00E02418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:rsidR="007E76FB" w:rsidRDefault="001B79A0" w:rsidP="00E02418">
      <w:pPr>
        <w:pStyle w:val="PargrafodaLista"/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E02418">
        <w:rPr>
          <w:rFonts w:cstheme="minorHAnsi"/>
          <w:b/>
          <w:sz w:val="24"/>
          <w:szCs w:val="24"/>
          <w:u w:val="single"/>
        </w:rPr>
        <w:t>Valor Absoluto e Valor Relativo</w:t>
      </w:r>
    </w:p>
    <w:p w:rsidR="00E02418" w:rsidRPr="00E02418" w:rsidRDefault="00E02418" w:rsidP="00E02418">
      <w:pPr>
        <w:pStyle w:val="PargrafodaLista"/>
        <w:spacing w:line="240" w:lineRule="auto"/>
        <w:rPr>
          <w:rFonts w:cstheme="minorHAnsi"/>
          <w:b/>
          <w:sz w:val="24"/>
          <w:szCs w:val="24"/>
        </w:rPr>
      </w:pPr>
    </w:p>
    <w:p w:rsidR="007E76FB" w:rsidRPr="007E76FB" w:rsidRDefault="007E76FB" w:rsidP="007E76FB">
      <w:pPr>
        <w:pStyle w:val="PargrafodaLista"/>
        <w:numPr>
          <w:ilvl w:val="0"/>
          <w:numId w:val="48"/>
        </w:numPr>
        <w:spacing w:after="20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 Valor Absoluto: é o valor próprio do algarismo independente da sua posição no número.</w:t>
      </w:r>
    </w:p>
    <w:p w:rsidR="007E76FB" w:rsidRPr="007E76FB" w:rsidRDefault="007E76FB" w:rsidP="007E76FB">
      <w:pPr>
        <w:pStyle w:val="PargrafodaLista"/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Exemplo: o valor absoluto do 5, no número </w:t>
      </w:r>
      <w:r w:rsidRPr="007E76FB">
        <w:rPr>
          <w:rFonts w:cstheme="minorHAnsi"/>
          <w:sz w:val="24"/>
          <w:szCs w:val="24"/>
          <w:u w:val="single"/>
        </w:rPr>
        <w:t>5</w:t>
      </w:r>
      <w:r w:rsidRPr="007E76FB">
        <w:rPr>
          <w:rFonts w:cstheme="minorHAnsi"/>
          <w:sz w:val="24"/>
          <w:szCs w:val="24"/>
        </w:rPr>
        <w:t>84 é 5.</w:t>
      </w:r>
    </w:p>
    <w:p w:rsidR="007E76FB" w:rsidRPr="007E76FB" w:rsidRDefault="007E76FB" w:rsidP="007E76FB">
      <w:pPr>
        <w:pStyle w:val="PargrafodaLista"/>
        <w:spacing w:line="240" w:lineRule="auto"/>
        <w:ind w:left="1500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pStyle w:val="PargrafodaLista"/>
        <w:numPr>
          <w:ilvl w:val="0"/>
          <w:numId w:val="48"/>
        </w:numPr>
        <w:spacing w:after="200" w:line="24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Valor Relativo: é o valor do algarismo de acordo com as        posições que ocupa no número.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Exemplo: o valor relativo </w:t>
      </w:r>
      <w:r w:rsidR="00822069">
        <w:rPr>
          <w:rFonts w:cstheme="minorHAnsi"/>
          <w:sz w:val="24"/>
          <w:szCs w:val="24"/>
        </w:rPr>
        <w:t>do</w:t>
      </w:r>
      <w:r w:rsidR="00822069" w:rsidRPr="007E76FB">
        <w:rPr>
          <w:rFonts w:cstheme="minorHAnsi"/>
          <w:sz w:val="24"/>
          <w:szCs w:val="24"/>
        </w:rPr>
        <w:t xml:space="preserve"> 5</w:t>
      </w:r>
      <w:r w:rsidRPr="007E76FB">
        <w:rPr>
          <w:rFonts w:cstheme="minorHAnsi"/>
          <w:sz w:val="24"/>
          <w:szCs w:val="24"/>
        </w:rPr>
        <w:t>,</w:t>
      </w:r>
      <w:r w:rsidR="00822069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 xml:space="preserve">no número </w:t>
      </w:r>
      <w:r w:rsidRPr="007E76FB">
        <w:rPr>
          <w:rFonts w:cstheme="minorHAnsi"/>
          <w:sz w:val="24"/>
          <w:szCs w:val="24"/>
          <w:u w:val="single"/>
        </w:rPr>
        <w:t>5</w:t>
      </w:r>
      <w:r w:rsidRPr="007E76FB">
        <w:rPr>
          <w:rFonts w:cstheme="minorHAnsi"/>
          <w:sz w:val="24"/>
          <w:szCs w:val="24"/>
        </w:rPr>
        <w:t>84 é 500.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</w:p>
    <w:p w:rsidR="00E02418" w:rsidRPr="00A05184" w:rsidRDefault="007E76FB" w:rsidP="00A05184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1- Copie os algarismos e dê o valor relativo de cada algarismo destacado:</w:t>
      </w:r>
    </w:p>
    <w:p w:rsidR="00E02418" w:rsidRPr="007E76FB" w:rsidRDefault="00E02418" w:rsidP="007E76FB">
      <w:pPr>
        <w:pStyle w:val="PargrafodaLista"/>
        <w:tabs>
          <w:tab w:val="left" w:pos="6885"/>
        </w:tabs>
        <w:spacing w:line="240" w:lineRule="auto"/>
        <w:ind w:left="1500"/>
        <w:rPr>
          <w:rFonts w:cstheme="minorHAnsi"/>
          <w:sz w:val="24"/>
          <w:szCs w:val="24"/>
        </w:rPr>
      </w:pPr>
    </w:p>
    <w:p w:rsidR="007E76FB" w:rsidRPr="007E76FB" w:rsidRDefault="00822069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0478E" wp14:editId="4355C41D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</wp:posOffset>
                </wp:positionV>
                <wp:extent cx="0" cy="57150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3553" id="Conector reto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12.1pt" to="9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F0059" wp14:editId="514D3AA9">
                <wp:simplePos x="0" y="0"/>
                <wp:positionH relativeFrom="column">
                  <wp:posOffset>1133475</wp:posOffset>
                </wp:positionH>
                <wp:positionV relativeFrom="paragraph">
                  <wp:posOffset>153670</wp:posOffset>
                </wp:positionV>
                <wp:extent cx="0" cy="809625"/>
                <wp:effectExtent l="0" t="0" r="19050" b="952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2C26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2.1pt" to="89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6E9AF" wp14:editId="27EFC873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9525" cy="2667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34902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2.1pt" to="108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>a) 2 3 6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6151B" wp14:editId="6F5465AD">
                <wp:simplePos x="0" y="0"/>
                <wp:positionH relativeFrom="column">
                  <wp:posOffset>1386840</wp:posOffset>
                </wp:positionH>
                <wp:positionV relativeFrom="paragraph">
                  <wp:posOffset>142875</wp:posOffset>
                </wp:positionV>
                <wp:extent cx="400050" cy="0"/>
                <wp:effectExtent l="0" t="76200" r="19050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FA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09.2pt;margin-top:11.25pt;width:3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</w:t>
      </w:r>
      <w:r w:rsidR="00822069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D98E2" wp14:editId="516ED351">
                <wp:simplePos x="0" y="0"/>
                <wp:positionH relativeFrom="column">
                  <wp:posOffset>1257300</wp:posOffset>
                </wp:positionH>
                <wp:positionV relativeFrom="paragraph">
                  <wp:posOffset>167005</wp:posOffset>
                </wp:positionV>
                <wp:extent cx="504825" cy="0"/>
                <wp:effectExtent l="0" t="76200" r="28575" b="1143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D58E5" id="Conector de seta reta 8" o:spid="_x0000_s1026" type="#_x0000_t32" style="position:absolute;margin-left:99pt;margin-top:13.15pt;width:39.7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.............................................................................</w:t>
      </w:r>
    </w:p>
    <w:p w:rsidR="007E76FB" w:rsidRPr="00A05184" w:rsidRDefault="007E76FB" w:rsidP="00A05184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DB3A1" wp14:editId="59D0DBDD">
                <wp:simplePos x="0" y="0"/>
                <wp:positionH relativeFrom="column">
                  <wp:posOffset>1133475</wp:posOffset>
                </wp:positionH>
                <wp:positionV relativeFrom="paragraph">
                  <wp:posOffset>126365</wp:posOffset>
                </wp:positionV>
                <wp:extent cx="628650" cy="0"/>
                <wp:effectExtent l="0" t="76200" r="19050" b="11430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69EAA" id="Conector de seta reta 10" o:spid="_x0000_s1026" type="#_x0000_t32" style="position:absolute;margin-left:89.25pt;margin-top:9.95pt;width:49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.............................................................................</w:t>
      </w:r>
      <w:r w:rsidRPr="00A05184">
        <w:rPr>
          <w:rFonts w:cstheme="minorHAnsi"/>
          <w:sz w:val="24"/>
          <w:szCs w:val="24"/>
        </w:rPr>
        <w:t xml:space="preserve">                </w:t>
      </w:r>
    </w:p>
    <w:p w:rsidR="007E76FB" w:rsidRPr="007E76FB" w:rsidRDefault="00110025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5F6EC" wp14:editId="010E83F8">
                <wp:simplePos x="0" y="0"/>
                <wp:positionH relativeFrom="column">
                  <wp:posOffset>1190625</wp:posOffset>
                </wp:positionH>
                <wp:positionV relativeFrom="paragraph">
                  <wp:posOffset>168275</wp:posOffset>
                </wp:positionV>
                <wp:extent cx="9525" cy="76200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35842" id="Conector reto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25pt" to="94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9FAB9" wp14:editId="1004607B">
                <wp:simplePos x="0" y="0"/>
                <wp:positionH relativeFrom="column">
                  <wp:posOffset>1295400</wp:posOffset>
                </wp:positionH>
                <wp:positionV relativeFrom="paragraph">
                  <wp:posOffset>168275</wp:posOffset>
                </wp:positionV>
                <wp:extent cx="0" cy="523875"/>
                <wp:effectExtent l="0" t="0" r="19050" b="952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6966A" id="Conector reto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13.25pt" to="10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822069"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8EF82" wp14:editId="0819103E">
                <wp:simplePos x="0" y="0"/>
                <wp:positionH relativeFrom="column">
                  <wp:posOffset>1386840</wp:posOffset>
                </wp:positionH>
                <wp:positionV relativeFrom="paragraph">
                  <wp:posOffset>170180</wp:posOffset>
                </wp:positionV>
                <wp:extent cx="0" cy="257175"/>
                <wp:effectExtent l="0" t="0" r="19050" b="95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21899" id="Conector re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3.4pt" to="109.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>b)  4 9 5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6E1A3" wp14:editId="53AAF79D">
                <wp:simplePos x="0" y="0"/>
                <wp:positionH relativeFrom="column">
                  <wp:posOffset>1386840</wp:posOffset>
                </wp:positionH>
                <wp:positionV relativeFrom="paragraph">
                  <wp:posOffset>142875</wp:posOffset>
                </wp:positionV>
                <wp:extent cx="400050" cy="0"/>
                <wp:effectExtent l="0" t="76200" r="19050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6ADA" id="Conector de seta reta 11" o:spid="_x0000_s1026" type="#_x0000_t32" style="position:absolute;margin-left:109.2pt;margin-top:11.2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</w:t>
      </w:r>
      <w:r w:rsidR="00B20886">
        <w:rPr>
          <w:rFonts w:cstheme="minorHAnsi"/>
          <w:sz w:val="24"/>
          <w:szCs w:val="24"/>
        </w:rPr>
        <w:t xml:space="preserve">                 </w:t>
      </w:r>
      <w:r w:rsidRPr="007E76FB">
        <w:rPr>
          <w:rFonts w:cstheme="minorHAnsi"/>
          <w:sz w:val="24"/>
          <w:szCs w:val="24"/>
        </w:rPr>
        <w:t xml:space="preserve"> ..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A3439" wp14:editId="13E26805">
                <wp:simplePos x="0" y="0"/>
                <wp:positionH relativeFrom="column">
                  <wp:posOffset>1295400</wp:posOffset>
                </wp:positionH>
                <wp:positionV relativeFrom="paragraph">
                  <wp:posOffset>133985</wp:posOffset>
                </wp:positionV>
                <wp:extent cx="495300" cy="0"/>
                <wp:effectExtent l="0" t="76200" r="19050" b="1143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41AD9" id="Conector de seta reta 13" o:spid="_x0000_s1026" type="#_x0000_t32" style="position:absolute;margin-left:102pt;margin-top:10.55pt;width:3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</w:t>
      </w:r>
      <w:r w:rsidR="00B20886">
        <w:rPr>
          <w:rFonts w:cstheme="minorHAnsi"/>
          <w:sz w:val="24"/>
          <w:szCs w:val="24"/>
        </w:rPr>
        <w:t xml:space="preserve"> </w:t>
      </w:r>
      <w:r w:rsidRPr="007E76FB">
        <w:rPr>
          <w:rFonts w:cstheme="minorHAnsi"/>
          <w:sz w:val="24"/>
          <w:szCs w:val="24"/>
        </w:rPr>
        <w:t>........................................................................</w:t>
      </w:r>
      <w:r w:rsidR="00B20886">
        <w:rPr>
          <w:rFonts w:cstheme="minorHAnsi"/>
          <w:sz w:val="24"/>
          <w:szCs w:val="24"/>
        </w:rPr>
        <w:t>..</w:t>
      </w:r>
    </w:p>
    <w:p w:rsidR="007E76FB" w:rsidRPr="00A05184" w:rsidRDefault="007E76FB" w:rsidP="00A05184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D3E36" wp14:editId="4A0898E0">
                <wp:simplePos x="0" y="0"/>
                <wp:positionH relativeFrom="column">
                  <wp:posOffset>1190625</wp:posOffset>
                </wp:positionH>
                <wp:positionV relativeFrom="paragraph">
                  <wp:posOffset>102870</wp:posOffset>
                </wp:positionV>
                <wp:extent cx="533400" cy="0"/>
                <wp:effectExtent l="0" t="76200" r="1905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8B587" id="Conector de seta reta 16" o:spid="_x0000_s1026" type="#_x0000_t32" style="position:absolute;margin-left:93.75pt;margin-top:8.1pt;width:42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............................................................................</w:t>
      </w:r>
      <w:r w:rsidRPr="00A05184">
        <w:rPr>
          <w:rFonts w:cstheme="minorHAnsi"/>
          <w:sz w:val="24"/>
          <w:szCs w:val="24"/>
        </w:rPr>
        <w:t xml:space="preserve">         </w:t>
      </w:r>
    </w:p>
    <w:p w:rsidR="007E76FB" w:rsidRPr="007E76FB" w:rsidRDefault="00110025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B6645" wp14:editId="5A7F5409">
                <wp:simplePos x="0" y="0"/>
                <wp:positionH relativeFrom="column">
                  <wp:posOffset>1162050</wp:posOffset>
                </wp:positionH>
                <wp:positionV relativeFrom="paragraph">
                  <wp:posOffset>182880</wp:posOffset>
                </wp:positionV>
                <wp:extent cx="0" cy="790575"/>
                <wp:effectExtent l="0" t="0" r="19050" b="952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74BC" id="Conector reto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5pt,14.4pt" to="91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85792" wp14:editId="7BB45846">
                <wp:simplePos x="0" y="0"/>
                <wp:positionH relativeFrom="column">
                  <wp:posOffset>1276350</wp:posOffset>
                </wp:positionH>
                <wp:positionV relativeFrom="paragraph">
                  <wp:posOffset>163830</wp:posOffset>
                </wp:positionV>
                <wp:extent cx="0" cy="533400"/>
                <wp:effectExtent l="0" t="0" r="1905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D98C" id="Conector reto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2.9pt" to="100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73B67" wp14:editId="421ED481">
                <wp:simplePos x="0" y="0"/>
                <wp:positionH relativeFrom="column">
                  <wp:posOffset>1434465</wp:posOffset>
                </wp:positionH>
                <wp:positionV relativeFrom="paragraph">
                  <wp:posOffset>160655</wp:posOffset>
                </wp:positionV>
                <wp:extent cx="0" cy="257175"/>
                <wp:effectExtent l="0" t="0" r="19050" b="952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21B03" id="Conector re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2.65pt" to="112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" strokecolor="#4a7ebb"/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 xml:space="preserve">c)  1 7  6 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318DD" wp14:editId="11BDA3C4">
                <wp:simplePos x="0" y="0"/>
                <wp:positionH relativeFrom="column">
                  <wp:posOffset>1434465</wp:posOffset>
                </wp:positionH>
                <wp:positionV relativeFrom="paragraph">
                  <wp:posOffset>152400</wp:posOffset>
                </wp:positionV>
                <wp:extent cx="400050" cy="0"/>
                <wp:effectExtent l="0" t="76200" r="19050" b="1143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FC7A9" id="Conector de seta reta 20" o:spid="_x0000_s1026" type="#_x0000_t32" style="position:absolute;margin-left:112.95pt;margin-top:12pt;width:3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..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042A3" wp14:editId="4349360A">
                <wp:simplePos x="0" y="0"/>
                <wp:positionH relativeFrom="column">
                  <wp:posOffset>1276350</wp:posOffset>
                </wp:positionH>
                <wp:positionV relativeFrom="paragraph">
                  <wp:posOffset>139065</wp:posOffset>
                </wp:positionV>
                <wp:extent cx="485775" cy="0"/>
                <wp:effectExtent l="0" t="76200" r="28575" b="1143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FEE84" id="Conector de seta reta 21" o:spid="_x0000_s1026" type="#_x0000_t32" style="position:absolute;margin-left:100.5pt;margin-top:10.95pt;width:38.2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........................................................................</w:t>
      </w:r>
    </w:p>
    <w:p w:rsidR="007E76FB" w:rsidRPr="00A05184" w:rsidRDefault="007E76FB" w:rsidP="00A05184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AFAC4" wp14:editId="3C6328F0">
                <wp:simplePos x="0" y="0"/>
                <wp:positionH relativeFrom="column">
                  <wp:posOffset>1162050</wp:posOffset>
                </wp:positionH>
                <wp:positionV relativeFrom="paragraph">
                  <wp:posOffset>135890</wp:posOffset>
                </wp:positionV>
                <wp:extent cx="571500" cy="0"/>
                <wp:effectExtent l="0" t="76200" r="19050" b="1143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E4721" id="Conector de seta reta 22" o:spid="_x0000_s1026" type="#_x0000_t32" style="position:absolute;margin-left:91.5pt;margin-top:10.7pt;width:4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............................................................................</w:t>
      </w:r>
    </w:p>
    <w:p w:rsidR="007E76FB" w:rsidRPr="007E76FB" w:rsidRDefault="00110025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03BCD" wp14:editId="6A130D86">
                <wp:simplePos x="0" y="0"/>
                <wp:positionH relativeFrom="column">
                  <wp:posOffset>1171575</wp:posOffset>
                </wp:positionH>
                <wp:positionV relativeFrom="paragraph">
                  <wp:posOffset>149860</wp:posOffset>
                </wp:positionV>
                <wp:extent cx="0" cy="81915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18963" id="Conector reto 2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11.8pt" to="92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BDD29" wp14:editId="0DA04B42">
                <wp:simplePos x="0" y="0"/>
                <wp:positionH relativeFrom="column">
                  <wp:posOffset>1285875</wp:posOffset>
                </wp:positionH>
                <wp:positionV relativeFrom="paragraph">
                  <wp:posOffset>159385</wp:posOffset>
                </wp:positionV>
                <wp:extent cx="0" cy="542925"/>
                <wp:effectExtent l="0" t="0" r="19050" b="952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8C8A2" id="Conector reto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12.55pt" to="101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" strokecolor="#4a7ebb"/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3E2E4" wp14:editId="4DD41C58">
                <wp:simplePos x="0" y="0"/>
                <wp:positionH relativeFrom="column">
                  <wp:posOffset>1405890</wp:posOffset>
                </wp:positionH>
                <wp:positionV relativeFrom="paragraph">
                  <wp:posOffset>160655</wp:posOffset>
                </wp:positionV>
                <wp:extent cx="0" cy="257175"/>
                <wp:effectExtent l="0" t="0" r="19050" b="952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03D2" id="Conector reto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2.65pt" to="110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" strokecolor="#4a7ebb"/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>d)  7 8 2</w:t>
      </w:r>
    </w:p>
    <w:p w:rsidR="007E76FB" w:rsidRPr="007E76FB" w:rsidRDefault="007E76FB" w:rsidP="007E76FB">
      <w:pPr>
        <w:pStyle w:val="PargrafodaLista"/>
        <w:tabs>
          <w:tab w:val="left" w:pos="6885"/>
        </w:tabs>
        <w:spacing w:line="360" w:lineRule="auto"/>
        <w:ind w:left="1500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6FEA1" wp14:editId="1E4327AE">
                <wp:simplePos x="0" y="0"/>
                <wp:positionH relativeFrom="column">
                  <wp:posOffset>1405890</wp:posOffset>
                </wp:positionH>
                <wp:positionV relativeFrom="paragraph">
                  <wp:posOffset>142875</wp:posOffset>
                </wp:positionV>
                <wp:extent cx="400050" cy="0"/>
                <wp:effectExtent l="0" t="76200" r="19050" b="1143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86751" id="Conector de seta reta 26" o:spid="_x0000_s1026" type="#_x0000_t32" style="position:absolute;margin-left:110.7pt;margin-top:11.25pt;width:31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..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5F2BD" wp14:editId="294DFCCD">
                <wp:simplePos x="0" y="0"/>
                <wp:positionH relativeFrom="column">
                  <wp:posOffset>1295400</wp:posOffset>
                </wp:positionH>
                <wp:positionV relativeFrom="paragraph">
                  <wp:posOffset>144145</wp:posOffset>
                </wp:positionV>
                <wp:extent cx="438150" cy="0"/>
                <wp:effectExtent l="0" t="76200" r="19050" b="1143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05EA4" id="Conector de seta reta 27" o:spid="_x0000_s1026" type="#_x0000_t32" style="position:absolute;margin-left:102pt;margin-top:11.35pt;width:34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80A88" wp14:editId="73E8D6E0">
                <wp:simplePos x="0" y="0"/>
                <wp:positionH relativeFrom="column">
                  <wp:posOffset>1162050</wp:posOffset>
                </wp:positionH>
                <wp:positionV relativeFrom="paragraph">
                  <wp:posOffset>131445</wp:posOffset>
                </wp:positionV>
                <wp:extent cx="561975" cy="0"/>
                <wp:effectExtent l="0" t="76200" r="28575" b="11430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2241F" id="Conector de seta reta 28" o:spid="_x0000_s1026" type="#_x0000_t32" style="position:absolute;margin-left:91.5pt;margin-top:10.35pt;width:44.2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............................................................................</w:t>
      </w:r>
    </w:p>
    <w:p w:rsidR="007E76FB" w:rsidRPr="007E76FB" w:rsidRDefault="007E76FB" w:rsidP="007E76FB">
      <w:pPr>
        <w:pStyle w:val="PargrafodaLista"/>
        <w:spacing w:line="360" w:lineRule="auto"/>
        <w:rPr>
          <w:rFonts w:cstheme="minorHAnsi"/>
          <w:sz w:val="24"/>
          <w:szCs w:val="24"/>
        </w:rPr>
      </w:pPr>
    </w:p>
    <w:p w:rsidR="007E76FB" w:rsidRPr="007E76FB" w:rsidRDefault="00110025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7CF95" wp14:editId="6F133369">
                <wp:simplePos x="0" y="0"/>
                <wp:positionH relativeFrom="column">
                  <wp:posOffset>952500</wp:posOffset>
                </wp:positionH>
                <wp:positionV relativeFrom="paragraph">
                  <wp:posOffset>167005</wp:posOffset>
                </wp:positionV>
                <wp:extent cx="0" cy="1076325"/>
                <wp:effectExtent l="0" t="0" r="19050" b="952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DAB4" id="Conector reto 4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13.15pt" to="7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C680B" wp14:editId="44D02D29">
                <wp:simplePos x="0" y="0"/>
                <wp:positionH relativeFrom="column">
                  <wp:posOffset>1066800</wp:posOffset>
                </wp:positionH>
                <wp:positionV relativeFrom="paragraph">
                  <wp:posOffset>167005</wp:posOffset>
                </wp:positionV>
                <wp:extent cx="0" cy="800100"/>
                <wp:effectExtent l="0" t="0" r="1905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F416" id="Conector reto 40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13.15pt" to="8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15C75" wp14:editId="0F24B0D3">
                <wp:simplePos x="0" y="0"/>
                <wp:positionH relativeFrom="column">
                  <wp:posOffset>1181100</wp:posOffset>
                </wp:positionH>
                <wp:positionV relativeFrom="paragraph">
                  <wp:posOffset>167005</wp:posOffset>
                </wp:positionV>
                <wp:extent cx="0" cy="495300"/>
                <wp:effectExtent l="0" t="0" r="1905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8BB" id="Conector reto 3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pt,13.15pt" to="93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04A99" wp14:editId="595A9A8C">
                <wp:simplePos x="0" y="0"/>
                <wp:positionH relativeFrom="column">
                  <wp:posOffset>1301115</wp:posOffset>
                </wp:positionH>
                <wp:positionV relativeFrom="paragraph">
                  <wp:posOffset>157480</wp:posOffset>
                </wp:positionV>
                <wp:extent cx="0" cy="238125"/>
                <wp:effectExtent l="0" t="0" r="19050" b="95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4F4D1" id="Conector reto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2.4pt" to="102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 xml:space="preserve">                     e)  3 2 3 4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98CF3" wp14:editId="6BE12EF3">
                <wp:simplePos x="0" y="0"/>
                <wp:positionH relativeFrom="column">
                  <wp:posOffset>1304925</wp:posOffset>
                </wp:positionH>
                <wp:positionV relativeFrom="paragraph">
                  <wp:posOffset>126365</wp:posOffset>
                </wp:positionV>
                <wp:extent cx="304800" cy="0"/>
                <wp:effectExtent l="0" t="76200" r="19050" b="1143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63E34" id="Conector de seta reta 34" o:spid="_x0000_s1026" type="#_x0000_t32" style="position:absolute;margin-left:102.75pt;margin-top:9.95pt;width:24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316F7" wp14:editId="1524D0C8">
                <wp:simplePos x="0" y="0"/>
                <wp:positionH relativeFrom="column">
                  <wp:posOffset>120015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76200" r="19050" b="11430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F04E8" id="Conector de seta reta 37" o:spid="_x0000_s1026" type="#_x0000_t32" style="position:absolute;margin-left:94.5pt;margin-top:8.2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A5456" wp14:editId="4A322C40">
                <wp:simplePos x="0" y="0"/>
                <wp:positionH relativeFrom="column">
                  <wp:posOffset>1066800</wp:posOffset>
                </wp:positionH>
                <wp:positionV relativeFrom="paragraph">
                  <wp:posOffset>120650</wp:posOffset>
                </wp:positionV>
                <wp:extent cx="514350" cy="19050"/>
                <wp:effectExtent l="0" t="76200" r="19050" b="952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B445F" id="Conector de seta reta 39" o:spid="_x0000_s1026" type="#_x0000_t32" style="position:absolute;margin-left:84pt;margin-top:9.5pt;width:40.5pt;height:1.5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87842" wp14:editId="688A29C1">
                <wp:simplePos x="0" y="0"/>
                <wp:positionH relativeFrom="column">
                  <wp:posOffset>952500</wp:posOffset>
                </wp:positionH>
                <wp:positionV relativeFrom="paragraph">
                  <wp:posOffset>127000</wp:posOffset>
                </wp:positionV>
                <wp:extent cx="619125" cy="1"/>
                <wp:effectExtent l="0" t="76200" r="28575" b="11430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7E1E" id="Conector de seta reta 41" o:spid="_x0000_s1026" type="#_x0000_t32" style="position:absolute;margin-left:75pt;margin-top:10pt;width:48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1B79A0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A58593" wp14:editId="1302322B">
                <wp:simplePos x="0" y="0"/>
                <wp:positionH relativeFrom="column">
                  <wp:posOffset>990600</wp:posOffset>
                </wp:positionH>
                <wp:positionV relativeFrom="paragraph">
                  <wp:posOffset>161925</wp:posOffset>
                </wp:positionV>
                <wp:extent cx="0" cy="790575"/>
                <wp:effectExtent l="0" t="0" r="19050" b="952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E1D2" id="Conector reto 33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2.75pt" to="7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E5920E" wp14:editId="6620E5C5">
                <wp:simplePos x="0" y="0"/>
                <wp:positionH relativeFrom="column">
                  <wp:posOffset>1123950</wp:posOffset>
                </wp:positionH>
                <wp:positionV relativeFrom="paragraph">
                  <wp:posOffset>161925</wp:posOffset>
                </wp:positionV>
                <wp:extent cx="0" cy="504825"/>
                <wp:effectExtent l="0" t="0" r="19050" b="952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63B1" id="Conector reto 32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12.75pt" to="88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BA9BC" wp14:editId="1B4B4BBE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5</wp:posOffset>
                </wp:positionV>
                <wp:extent cx="0" cy="257175"/>
                <wp:effectExtent l="0" t="0" r="19050" b="9525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1C49" id="Conector reto 5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2.75pt" to="100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10025"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4515A1" wp14:editId="095B859A">
                <wp:simplePos x="0" y="0"/>
                <wp:positionH relativeFrom="column">
                  <wp:posOffset>876300</wp:posOffset>
                </wp:positionH>
                <wp:positionV relativeFrom="paragraph">
                  <wp:posOffset>161925</wp:posOffset>
                </wp:positionV>
                <wp:extent cx="0" cy="1114425"/>
                <wp:effectExtent l="0" t="0" r="19050" b="952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2D41" id="Conector reto 3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12.75pt" to="6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E76FB" w:rsidRPr="007E76FB">
        <w:rPr>
          <w:rFonts w:cstheme="minorHAnsi"/>
          <w:sz w:val="24"/>
          <w:szCs w:val="24"/>
        </w:rPr>
        <w:t xml:space="preserve">                    f)  5 6  7  8 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B3A924" wp14:editId="6C6CA2B7">
                <wp:simplePos x="0" y="0"/>
                <wp:positionH relativeFrom="column">
                  <wp:posOffset>1272540</wp:posOffset>
                </wp:positionH>
                <wp:positionV relativeFrom="paragraph">
                  <wp:posOffset>127000</wp:posOffset>
                </wp:positionV>
                <wp:extent cx="333375" cy="0"/>
                <wp:effectExtent l="0" t="76200" r="28575" b="11430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58504" id="Conector de seta reta 47" o:spid="_x0000_s1026" type="#_x0000_t32" style="position:absolute;margin-left:100.2pt;margin-top:10pt;width:26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2364C1" wp14:editId="27DD251E">
                <wp:simplePos x="0" y="0"/>
                <wp:positionH relativeFrom="column">
                  <wp:posOffset>1129665</wp:posOffset>
                </wp:positionH>
                <wp:positionV relativeFrom="paragraph">
                  <wp:posOffset>106680</wp:posOffset>
                </wp:positionV>
                <wp:extent cx="476250" cy="0"/>
                <wp:effectExtent l="0" t="76200" r="19050" b="1143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BB47" id="Conector de seta reta 48" o:spid="_x0000_s1026" type="#_x0000_t32" style="position:absolute;margin-left:88.95pt;margin-top:8.4pt;width:37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C40A" wp14:editId="2E9EB32A">
                <wp:simplePos x="0" y="0"/>
                <wp:positionH relativeFrom="column">
                  <wp:posOffset>990600</wp:posOffset>
                </wp:positionH>
                <wp:positionV relativeFrom="paragraph">
                  <wp:posOffset>106045</wp:posOffset>
                </wp:positionV>
                <wp:extent cx="619125" cy="9525"/>
                <wp:effectExtent l="0" t="76200" r="9525" b="10477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B3B4" id="Conector de seta reta 49" o:spid="_x0000_s1026" type="#_x0000_t32" style="position:absolute;margin-left:78pt;margin-top:8.35pt;width:48.75pt;height: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4C0B95" wp14:editId="156504E2">
                <wp:simplePos x="0" y="0"/>
                <wp:positionH relativeFrom="column">
                  <wp:posOffset>872490</wp:posOffset>
                </wp:positionH>
                <wp:positionV relativeFrom="paragraph">
                  <wp:posOffset>131445</wp:posOffset>
                </wp:positionV>
                <wp:extent cx="733425" cy="9525"/>
                <wp:effectExtent l="0" t="76200" r="9525" b="10477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DE60D" id="Conector de seta reta 50" o:spid="_x0000_s1026" type="#_x0000_t32" style="position:absolute;margin-left:68.7pt;margin-top:10.35pt;width:57.7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Pr="007E76FB">
        <w:rPr>
          <w:rFonts w:cstheme="minorHAnsi"/>
          <w:sz w:val="24"/>
          <w:szCs w:val="24"/>
        </w:rPr>
        <w:t xml:space="preserve">                                               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2) Copie os números e dê os valor absoluto (VA), e o valor relativo (VR) dos algarismos destacados: a)</w:t>
      </w:r>
      <w:r w:rsidRPr="007E76FB">
        <w:rPr>
          <w:rFonts w:cstheme="minorHAnsi"/>
          <w:sz w:val="24"/>
          <w:szCs w:val="24"/>
          <w:u w:val="single"/>
        </w:rPr>
        <w:t>59</w:t>
      </w:r>
      <w:r w:rsidRPr="007E76FB">
        <w:rPr>
          <w:rFonts w:cstheme="minorHAnsi"/>
          <w:sz w:val="24"/>
          <w:szCs w:val="24"/>
        </w:rPr>
        <w:t>8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b) </w:t>
      </w:r>
      <w:r w:rsidRPr="007E76FB">
        <w:rPr>
          <w:rFonts w:cstheme="minorHAnsi"/>
          <w:sz w:val="24"/>
          <w:szCs w:val="24"/>
          <w:u w:val="single"/>
        </w:rPr>
        <w:t>89</w:t>
      </w:r>
      <w:r w:rsidRPr="007E76FB">
        <w:rPr>
          <w:rFonts w:cstheme="minorHAnsi"/>
          <w:sz w:val="24"/>
          <w:szCs w:val="24"/>
        </w:rPr>
        <w:t>7..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c) </w:t>
      </w:r>
      <w:r w:rsidRPr="007E76FB">
        <w:rPr>
          <w:rFonts w:cstheme="minorHAnsi"/>
          <w:sz w:val="24"/>
          <w:szCs w:val="24"/>
          <w:u w:val="single"/>
        </w:rPr>
        <w:t>32</w:t>
      </w:r>
      <w:r w:rsidRPr="007E76FB">
        <w:rPr>
          <w:rFonts w:cstheme="minorHAnsi"/>
          <w:sz w:val="24"/>
          <w:szCs w:val="24"/>
        </w:rPr>
        <w:t>1..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d</w:t>
      </w:r>
      <w:r w:rsidR="00EF5212">
        <w:rPr>
          <w:rFonts w:cstheme="minorHAnsi"/>
          <w:sz w:val="24"/>
          <w:szCs w:val="24"/>
          <w:u w:val="single"/>
        </w:rPr>
        <w:t>)</w:t>
      </w:r>
      <w:r w:rsidRPr="007E76FB">
        <w:rPr>
          <w:rFonts w:cstheme="minorHAnsi"/>
          <w:sz w:val="24"/>
          <w:szCs w:val="24"/>
          <w:u w:val="single"/>
        </w:rPr>
        <w:t>61</w:t>
      </w:r>
      <w:r w:rsidRPr="007E76FB">
        <w:rPr>
          <w:rFonts w:cstheme="minorHAnsi"/>
          <w:sz w:val="24"/>
          <w:szCs w:val="24"/>
        </w:rPr>
        <w:t>4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 xml:space="preserve">e) </w:t>
      </w:r>
      <w:r w:rsidRPr="007E76FB">
        <w:rPr>
          <w:rFonts w:cstheme="minorHAnsi"/>
          <w:sz w:val="24"/>
          <w:szCs w:val="24"/>
          <w:u w:val="single"/>
        </w:rPr>
        <w:t xml:space="preserve">3785 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f</w:t>
      </w:r>
      <w:r w:rsidRPr="007E76FB">
        <w:rPr>
          <w:rFonts w:cstheme="minorHAnsi"/>
          <w:sz w:val="24"/>
          <w:szCs w:val="24"/>
          <w:u w:val="single"/>
        </w:rPr>
        <w:t>) 5432</w:t>
      </w: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.......................................................................................................................</w:t>
      </w:r>
    </w:p>
    <w:p w:rsidR="00EF5212" w:rsidRDefault="00EF5212" w:rsidP="00EF5212">
      <w:pPr>
        <w:pStyle w:val="NormalWeb"/>
        <w:numPr>
          <w:ilvl w:val="0"/>
          <w:numId w:val="4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e no caderno com atenção: </w:t>
      </w:r>
    </w:p>
    <w:p w:rsidR="007E76FB" w:rsidRPr="007E76FB" w:rsidRDefault="007E76FB" w:rsidP="00EF5212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Você sabia que, quando estamos resolvendo uma continha de adição, subtração, multiplicação ou divisão, nós mesmos podemos descobrir se a conta está certa ou não? Isso mesmo, você pode corrigir suas continhas sozinho!</w:t>
      </w:r>
    </w:p>
    <w:p w:rsidR="007E76FB" w:rsidRPr="007E76FB" w:rsidRDefault="007E76FB" w:rsidP="00EF5212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As operações matemáticas que realizamos possuem uma característica muito importante, cada uma delas possui uma </w:t>
      </w:r>
      <w:r w:rsidRPr="007E76FB">
        <w:rPr>
          <w:rStyle w:val="Forte"/>
          <w:rFonts w:asciiTheme="minorHAnsi" w:hAnsiTheme="minorHAnsi" w:cstheme="minorHAnsi"/>
          <w:u w:val="single"/>
        </w:rPr>
        <w:t>operação inversa</w:t>
      </w:r>
      <w:r w:rsidRPr="007E76FB">
        <w:rPr>
          <w:rFonts w:asciiTheme="minorHAnsi" w:hAnsiTheme="minorHAnsi" w:cstheme="minorHAnsi"/>
        </w:rPr>
        <w:t>. É como se pudéssemos resolver a continha de trás para frente. Essas operações inversas são chamadas de </w:t>
      </w:r>
      <w:r w:rsidRPr="007E76FB">
        <w:rPr>
          <w:rStyle w:val="Forte"/>
          <w:rFonts w:asciiTheme="minorHAnsi" w:hAnsiTheme="minorHAnsi" w:cstheme="minorHAnsi"/>
          <w:u w:val="single"/>
        </w:rPr>
        <w:t>prova real</w:t>
      </w:r>
      <w:r w:rsidRPr="007E76FB">
        <w:rPr>
          <w:rFonts w:asciiTheme="minorHAnsi" w:hAnsiTheme="minorHAnsi" w:cstheme="minorHAnsi"/>
        </w:rPr>
        <w:t>. Que tal conhecer algumas delas?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Style w:val="Forte"/>
          <w:rFonts w:asciiTheme="minorHAnsi" w:hAnsiTheme="minorHAnsi" w:cstheme="minorHAnsi"/>
        </w:rPr>
        <w:t>1</w:t>
      </w:r>
      <w:r w:rsidRPr="007E76FB">
        <w:rPr>
          <w:rStyle w:val="Forte"/>
          <w:rFonts w:asciiTheme="minorHAnsi" w:hAnsiTheme="minorHAnsi" w:cstheme="minorHAnsi"/>
          <w:u w:val="single"/>
        </w:rPr>
        <w:t>°) Prova real da </w:t>
      </w:r>
      <w:hyperlink r:id="rId14" w:history="1">
        <w:r w:rsidRPr="007E76FB">
          <w:rPr>
            <w:rStyle w:val="Hyperlink"/>
            <w:rFonts w:asciiTheme="minorHAnsi" w:hAnsiTheme="minorHAnsi" w:cstheme="minorHAnsi"/>
            <w:bCs/>
          </w:rPr>
          <w:t>Adição</w:t>
        </w:r>
      </w:hyperlink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A operação inversa da adição é a subtração, logo a prova real da adição é a subtração. Pela soma de duas parcelas quaisquer, obtemos um resultado, e para conseguir a prova real, é necessário subtrair</w:t>
      </w:r>
      <w:r w:rsidRPr="007E76FB">
        <w:rPr>
          <w:rStyle w:val="Forte"/>
          <w:rFonts w:asciiTheme="minorHAnsi" w:hAnsiTheme="minorHAnsi" w:cstheme="minorHAnsi"/>
        </w:rPr>
        <w:t> uma das parcelas do resultado da adição </w:t>
      </w:r>
      <w:r w:rsidRPr="007E76FB">
        <w:rPr>
          <w:rFonts w:asciiTheme="minorHAnsi" w:hAnsiTheme="minorHAnsi" w:cstheme="minorHAnsi"/>
        </w:rPr>
        <w:t>e obter a outra parcela como resultado. Vamos ver um exemplo: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791CF4" wp14:editId="4458A816">
            <wp:extent cx="3803650" cy="1633855"/>
            <wp:effectExtent l="0" t="0" r="6350" b="4445"/>
            <wp:docPr id="29" name="Imagem 29" descr="https://escolakids.uol.com.br/upload/image/prova-real-da-ad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colakids.uol.com.br/upload/image/prova-real-da-adica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6FB">
        <w:rPr>
          <w:rFonts w:asciiTheme="minorHAnsi" w:hAnsiTheme="minorHAnsi" w:cstheme="minorHAnsi"/>
        </w:rPr>
        <w:br/>
        <w:t>Através da subtração, podemos conferir se qualquer adição está correta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Style w:val="Forte"/>
          <w:rFonts w:asciiTheme="minorHAnsi" w:hAnsiTheme="minorHAnsi" w:cstheme="minorHAnsi"/>
        </w:rPr>
        <w:t>2</w:t>
      </w:r>
      <w:r w:rsidRPr="007E76FB">
        <w:rPr>
          <w:rStyle w:val="Forte"/>
          <w:rFonts w:asciiTheme="minorHAnsi" w:hAnsiTheme="minorHAnsi" w:cstheme="minorHAnsi"/>
          <w:u w:val="single"/>
        </w:rPr>
        <w:t>°) Prova real da </w:t>
      </w:r>
      <w:hyperlink r:id="rId16" w:history="1">
        <w:r w:rsidRPr="007E76FB">
          <w:rPr>
            <w:rStyle w:val="Hyperlink"/>
            <w:rFonts w:asciiTheme="minorHAnsi" w:hAnsiTheme="minorHAnsi" w:cstheme="minorHAnsi"/>
            <w:bCs/>
          </w:rPr>
          <w:t>Subtração</w:t>
        </w:r>
      </w:hyperlink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</w:rPr>
        <w:t>Se a subtração é a operação inversa da adição, logo a adição é a inversa da subtração. Para chegar à prova real da subtração, é necessário somar</w:t>
      </w:r>
      <w:r w:rsidRPr="007E76FB">
        <w:rPr>
          <w:rStyle w:val="Forte"/>
          <w:rFonts w:asciiTheme="minorHAnsi" w:hAnsiTheme="minorHAnsi" w:cstheme="minorHAnsi"/>
        </w:rPr>
        <w:t> a segunda parcela com o resultado da subtração </w:t>
      </w:r>
      <w:r w:rsidRPr="007E76FB">
        <w:rPr>
          <w:rFonts w:asciiTheme="minorHAnsi" w:hAnsiTheme="minorHAnsi" w:cstheme="minorHAnsi"/>
        </w:rPr>
        <w:t>e obter a primeira parcela da subtração como resultado. Veja mais exemplos:</w:t>
      </w:r>
    </w:p>
    <w:p w:rsidR="007E76FB" w:rsidRPr="007E76FB" w:rsidRDefault="007E76FB" w:rsidP="007E76F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7E76FB">
        <w:rPr>
          <w:rFonts w:asciiTheme="minorHAnsi" w:hAnsiTheme="minorHAnsi" w:cstheme="minorHAnsi"/>
          <w:noProof/>
        </w:rPr>
        <w:drawing>
          <wp:inline distT="0" distB="0" distL="0" distR="0" wp14:anchorId="18353FF7" wp14:editId="4DE3B6C1">
            <wp:extent cx="2035810" cy="2853055"/>
            <wp:effectExtent l="0" t="0" r="2540" b="4445"/>
            <wp:docPr id="30" name="Imagem 30" descr="https://escolakids.uol.com.br/upload/image/prova-real-da-subt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scolakids.uol.com.br/upload/image/prova-real-da-subtraca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3) Arme, efetue e tire a prova real:</w:t>
      </w: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267"/>
      </w:tblGrid>
      <w:tr w:rsidR="007E76FB" w:rsidRPr="007E76FB" w:rsidTr="0041745E">
        <w:trPr>
          <w:trHeight w:val="3550"/>
        </w:trPr>
        <w:tc>
          <w:tcPr>
            <w:tcW w:w="4077" w:type="dxa"/>
          </w:tcPr>
          <w:p w:rsidR="007E76FB" w:rsidRPr="007E76FB" w:rsidRDefault="007E76FB" w:rsidP="0041745E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a) 325+278</w:t>
            </w:r>
          </w:p>
        </w:tc>
        <w:tc>
          <w:tcPr>
            <w:tcW w:w="4267" w:type="dxa"/>
          </w:tcPr>
          <w:p w:rsidR="007E76FB" w:rsidRPr="007E76FB" w:rsidRDefault="007E76FB" w:rsidP="0041745E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b) 595+583</w:t>
            </w:r>
          </w:p>
        </w:tc>
      </w:tr>
    </w:tbl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E76FB" w:rsidRPr="007E76FB" w:rsidTr="0041745E">
        <w:trPr>
          <w:trHeight w:val="3370"/>
        </w:trPr>
        <w:tc>
          <w:tcPr>
            <w:tcW w:w="4219" w:type="dxa"/>
          </w:tcPr>
          <w:p w:rsidR="007E76FB" w:rsidRPr="007E76FB" w:rsidRDefault="007E76FB" w:rsidP="0041745E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   c) 124+256</w:t>
            </w:r>
          </w:p>
        </w:tc>
        <w:tc>
          <w:tcPr>
            <w:tcW w:w="4253" w:type="dxa"/>
          </w:tcPr>
          <w:p w:rsidR="007E76FB" w:rsidRPr="007E76FB" w:rsidRDefault="007E76FB" w:rsidP="0041745E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   d) 1.398+2.096</w:t>
            </w:r>
          </w:p>
        </w:tc>
      </w:tr>
    </w:tbl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p w:rsidR="007E76FB" w:rsidRPr="007E76FB" w:rsidRDefault="007E76FB" w:rsidP="007E76FB">
      <w:pPr>
        <w:tabs>
          <w:tab w:val="left" w:pos="6885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8794" w:type="dxa"/>
        <w:tblLook w:val="04A0" w:firstRow="1" w:lastRow="0" w:firstColumn="1" w:lastColumn="0" w:noHBand="0" w:noVBand="1"/>
      </w:tblPr>
      <w:tblGrid>
        <w:gridCol w:w="4397"/>
        <w:gridCol w:w="4397"/>
      </w:tblGrid>
      <w:tr w:rsidR="007E76FB" w:rsidRPr="007E76FB" w:rsidTr="0041745E">
        <w:trPr>
          <w:trHeight w:val="3190"/>
        </w:trPr>
        <w:tc>
          <w:tcPr>
            <w:tcW w:w="4397" w:type="dxa"/>
          </w:tcPr>
          <w:p w:rsidR="007E76FB" w:rsidRPr="007E76FB" w:rsidRDefault="007E76FB" w:rsidP="0041745E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 xml:space="preserve">e) 1.952 + 120 </w:t>
            </w:r>
          </w:p>
        </w:tc>
        <w:tc>
          <w:tcPr>
            <w:tcW w:w="4397" w:type="dxa"/>
          </w:tcPr>
          <w:p w:rsidR="007E76FB" w:rsidRPr="007E76FB" w:rsidRDefault="007E76FB" w:rsidP="0041745E">
            <w:pPr>
              <w:tabs>
                <w:tab w:val="left" w:pos="688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76FB">
              <w:rPr>
                <w:rFonts w:cstheme="minorHAnsi"/>
                <w:sz w:val="24"/>
                <w:szCs w:val="24"/>
              </w:rPr>
              <w:t>f) 2.456+1.345</w:t>
            </w:r>
          </w:p>
        </w:tc>
      </w:tr>
    </w:tbl>
    <w:p w:rsidR="00D23CA3" w:rsidRPr="007E76FB" w:rsidRDefault="00D23CA3" w:rsidP="001B79A0">
      <w:pPr>
        <w:rPr>
          <w:rFonts w:cstheme="minorHAnsi"/>
          <w:b/>
          <w:sz w:val="24"/>
          <w:szCs w:val="24"/>
          <w:u w:val="single"/>
        </w:rPr>
      </w:pPr>
    </w:p>
    <w:p w:rsidR="00E00383" w:rsidRPr="007E76FB" w:rsidRDefault="00E00383" w:rsidP="002E3E79">
      <w:pPr>
        <w:pStyle w:val="PargrafodaLista"/>
        <w:rPr>
          <w:rFonts w:cstheme="minorHAnsi"/>
          <w:sz w:val="24"/>
          <w:szCs w:val="24"/>
        </w:rPr>
      </w:pPr>
    </w:p>
    <w:p w:rsidR="00E00383" w:rsidRPr="007E76FB" w:rsidRDefault="00E00383" w:rsidP="002E3E79">
      <w:pPr>
        <w:pStyle w:val="PargrafodaLista"/>
        <w:rPr>
          <w:rFonts w:cstheme="minorHAnsi"/>
          <w:sz w:val="24"/>
          <w:szCs w:val="24"/>
        </w:rPr>
      </w:pPr>
    </w:p>
    <w:p w:rsidR="00AA0C05" w:rsidRPr="007E76FB" w:rsidRDefault="00AA0C05" w:rsidP="00AA0C05">
      <w:pPr>
        <w:jc w:val="center"/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BOA SEMANA!!!</w:t>
      </w:r>
    </w:p>
    <w:p w:rsidR="00AA0C05" w:rsidRPr="007E76FB" w:rsidRDefault="00AA0C05" w:rsidP="00AA0C05">
      <w:pPr>
        <w:spacing w:after="0" w:line="240" w:lineRule="auto"/>
        <w:ind w:firstLine="1125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7E76FB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 w:rsidR="001B79A0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09</w:t>
      </w:r>
      <w:r w:rsidRPr="007E76FB">
        <w:rPr>
          <w:rFonts w:eastAsia="Times New Roman" w:cstheme="minorHAnsi"/>
          <w:color w:val="FF0000"/>
          <w:sz w:val="24"/>
          <w:szCs w:val="24"/>
          <w:lang w:eastAsia="pt-BR"/>
        </w:rPr>
        <w:t>/04 PARA CORREÇÃO DAS ATIVIDADES.</w:t>
      </w:r>
    </w:p>
    <w:p w:rsidR="00E00383" w:rsidRPr="00EF5212" w:rsidRDefault="00AA0C05" w:rsidP="00EF5212">
      <w:pPr>
        <w:rPr>
          <w:rFonts w:cstheme="minorHAnsi"/>
          <w:sz w:val="24"/>
          <w:szCs w:val="24"/>
        </w:rPr>
      </w:pPr>
      <w:r w:rsidRPr="007E76FB">
        <w:rPr>
          <w:rFonts w:cstheme="minorHAnsi"/>
          <w:sz w:val="24"/>
          <w:szCs w:val="24"/>
        </w:rPr>
        <w:t>_______________________________________________________________________________________</w:t>
      </w:r>
    </w:p>
    <w:sectPr w:rsidR="00E00383" w:rsidRPr="00EF5212" w:rsidSect="004202CC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668"/>
    <w:multiLevelType w:val="hybridMultilevel"/>
    <w:tmpl w:val="6C56A106"/>
    <w:lvl w:ilvl="0" w:tplc="00AC1EC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153"/>
    <w:multiLevelType w:val="hybridMultilevel"/>
    <w:tmpl w:val="A3765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3091"/>
    <w:multiLevelType w:val="hybridMultilevel"/>
    <w:tmpl w:val="6758F2C0"/>
    <w:lvl w:ilvl="0" w:tplc="FBF6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89A"/>
    <w:multiLevelType w:val="hybridMultilevel"/>
    <w:tmpl w:val="F05A3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B48"/>
    <w:multiLevelType w:val="hybridMultilevel"/>
    <w:tmpl w:val="CD6E92AA"/>
    <w:lvl w:ilvl="0" w:tplc="5D087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C2B05"/>
    <w:multiLevelType w:val="hybridMultilevel"/>
    <w:tmpl w:val="2C703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6BC1"/>
    <w:multiLevelType w:val="hybridMultilevel"/>
    <w:tmpl w:val="3E6E5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587B"/>
    <w:multiLevelType w:val="hybridMultilevel"/>
    <w:tmpl w:val="3F4213FC"/>
    <w:lvl w:ilvl="0" w:tplc="0B4225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46A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B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F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A6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8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8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F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900F2"/>
    <w:multiLevelType w:val="hybridMultilevel"/>
    <w:tmpl w:val="F2D4546E"/>
    <w:lvl w:ilvl="0" w:tplc="5CE4F3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2BC4"/>
    <w:multiLevelType w:val="hybridMultilevel"/>
    <w:tmpl w:val="59E41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231DB"/>
    <w:multiLevelType w:val="hybridMultilevel"/>
    <w:tmpl w:val="C748B106"/>
    <w:lvl w:ilvl="0" w:tplc="1FEAC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46261"/>
    <w:multiLevelType w:val="multilevel"/>
    <w:tmpl w:val="3F48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64FBE"/>
    <w:multiLevelType w:val="hybridMultilevel"/>
    <w:tmpl w:val="411C203C"/>
    <w:lvl w:ilvl="0" w:tplc="B94633B0">
      <w:start w:val="3"/>
      <w:numFmt w:val="decimal"/>
      <w:lvlText w:val="%1-"/>
      <w:lvlJc w:val="left"/>
      <w:pPr>
        <w:ind w:left="108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22C69"/>
    <w:multiLevelType w:val="multilevel"/>
    <w:tmpl w:val="C85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37E91"/>
    <w:multiLevelType w:val="hybridMultilevel"/>
    <w:tmpl w:val="950A2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95458"/>
    <w:multiLevelType w:val="hybridMultilevel"/>
    <w:tmpl w:val="E5EC0B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381FED"/>
    <w:multiLevelType w:val="hybridMultilevel"/>
    <w:tmpl w:val="B3FA07FA"/>
    <w:lvl w:ilvl="0" w:tplc="B5D2B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46599"/>
    <w:multiLevelType w:val="hybridMultilevel"/>
    <w:tmpl w:val="4F607940"/>
    <w:lvl w:ilvl="0" w:tplc="81CE4292">
      <w:start w:val="3"/>
      <w:numFmt w:val="decimal"/>
      <w:lvlText w:val="%1-"/>
      <w:lvlJc w:val="left"/>
      <w:pPr>
        <w:ind w:left="144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D41CAE"/>
    <w:multiLevelType w:val="hybridMultilevel"/>
    <w:tmpl w:val="45542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16991"/>
    <w:multiLevelType w:val="hybridMultilevel"/>
    <w:tmpl w:val="688AEBAA"/>
    <w:lvl w:ilvl="0" w:tplc="7280394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24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45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C7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CD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5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C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9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EA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3E2C1C"/>
    <w:multiLevelType w:val="hybridMultilevel"/>
    <w:tmpl w:val="C5029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D7484"/>
    <w:multiLevelType w:val="hybridMultilevel"/>
    <w:tmpl w:val="78D4D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74541"/>
    <w:multiLevelType w:val="hybridMultilevel"/>
    <w:tmpl w:val="18387B76"/>
    <w:lvl w:ilvl="0" w:tplc="E962DE6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A08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6C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4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E2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A7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81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C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8B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C25454"/>
    <w:multiLevelType w:val="hybridMultilevel"/>
    <w:tmpl w:val="51E8C196"/>
    <w:lvl w:ilvl="0" w:tplc="EB247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46F1D"/>
    <w:multiLevelType w:val="hybridMultilevel"/>
    <w:tmpl w:val="1A7C8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65C23"/>
    <w:multiLevelType w:val="hybridMultilevel"/>
    <w:tmpl w:val="A4B0A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83E0C"/>
    <w:multiLevelType w:val="hybridMultilevel"/>
    <w:tmpl w:val="DBFA8072"/>
    <w:lvl w:ilvl="0" w:tplc="3650E698">
      <w:start w:val="1"/>
      <w:numFmt w:val="decimal"/>
      <w:lvlText w:val="%1-"/>
      <w:lvlJc w:val="left"/>
      <w:pPr>
        <w:ind w:left="108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3D188A"/>
    <w:multiLevelType w:val="multilevel"/>
    <w:tmpl w:val="28B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592B98"/>
    <w:multiLevelType w:val="hybridMultilevel"/>
    <w:tmpl w:val="7A6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046FE"/>
    <w:multiLevelType w:val="hybridMultilevel"/>
    <w:tmpl w:val="961AD060"/>
    <w:lvl w:ilvl="0" w:tplc="7632F0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E91C65"/>
    <w:multiLevelType w:val="hybridMultilevel"/>
    <w:tmpl w:val="2612D23E"/>
    <w:lvl w:ilvl="0" w:tplc="0D666B8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06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0C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A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C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C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CD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E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5710C2"/>
    <w:multiLevelType w:val="multilevel"/>
    <w:tmpl w:val="73A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FA624E"/>
    <w:multiLevelType w:val="hybridMultilevel"/>
    <w:tmpl w:val="A192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E4BB3"/>
    <w:multiLevelType w:val="hybridMultilevel"/>
    <w:tmpl w:val="C380AEFE"/>
    <w:lvl w:ilvl="0" w:tplc="BB5EADE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38C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4A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AC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AE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A9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6C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B6DF5"/>
    <w:multiLevelType w:val="hybridMultilevel"/>
    <w:tmpl w:val="4106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0356C"/>
    <w:multiLevelType w:val="multilevel"/>
    <w:tmpl w:val="7F00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D2659B"/>
    <w:multiLevelType w:val="hybridMultilevel"/>
    <w:tmpl w:val="6DEEA3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0E26A2"/>
    <w:multiLevelType w:val="hybridMultilevel"/>
    <w:tmpl w:val="D4E0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53612"/>
    <w:multiLevelType w:val="hybridMultilevel"/>
    <w:tmpl w:val="0BB80C16"/>
    <w:lvl w:ilvl="0" w:tplc="E88E4BA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6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43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C5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ED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8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A4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21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0C07A5"/>
    <w:multiLevelType w:val="hybridMultilevel"/>
    <w:tmpl w:val="5F00EEF8"/>
    <w:lvl w:ilvl="0" w:tplc="800AA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B6C4C"/>
    <w:multiLevelType w:val="hybridMultilevel"/>
    <w:tmpl w:val="0166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00712"/>
    <w:multiLevelType w:val="hybridMultilevel"/>
    <w:tmpl w:val="9162E700"/>
    <w:lvl w:ilvl="0" w:tplc="E690A64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525DC"/>
    <w:multiLevelType w:val="hybridMultilevel"/>
    <w:tmpl w:val="37F8945E"/>
    <w:lvl w:ilvl="0" w:tplc="7A6272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0E7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46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9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42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ED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884081"/>
    <w:multiLevelType w:val="hybridMultilevel"/>
    <w:tmpl w:val="DBD28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72793"/>
    <w:multiLevelType w:val="hybridMultilevel"/>
    <w:tmpl w:val="C69A9F46"/>
    <w:lvl w:ilvl="0" w:tplc="B3D0CB1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62F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4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C5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C3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A2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8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967B9B"/>
    <w:multiLevelType w:val="hybridMultilevel"/>
    <w:tmpl w:val="686A27C6"/>
    <w:lvl w:ilvl="0" w:tplc="23B65A7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D88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CC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A6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CC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44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02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A746EC"/>
    <w:multiLevelType w:val="hybridMultilevel"/>
    <w:tmpl w:val="D8444C34"/>
    <w:lvl w:ilvl="0" w:tplc="77BAB5CC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32783"/>
    <w:multiLevelType w:val="hybridMultilevel"/>
    <w:tmpl w:val="99EC6DE8"/>
    <w:lvl w:ilvl="0" w:tplc="CD4A28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76BF3"/>
    <w:multiLevelType w:val="hybridMultilevel"/>
    <w:tmpl w:val="DF3EEEF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>
    <w:nsid w:val="7E572FA9"/>
    <w:multiLevelType w:val="hybridMultilevel"/>
    <w:tmpl w:val="53EC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lvl w:ilvl="0">
        <w:numFmt w:val="lowerLetter"/>
        <w:lvlText w:val="%1."/>
        <w:lvlJc w:val="left"/>
      </w:lvl>
    </w:lvlOverride>
  </w:num>
  <w:num w:numId="2">
    <w:abstractNumId w:val="13"/>
    <w:lvlOverride w:ilvl="0">
      <w:lvl w:ilvl="0">
        <w:numFmt w:val="lowerLetter"/>
        <w:lvlText w:val="%1."/>
        <w:lvlJc w:val="left"/>
      </w:lvl>
    </w:lvlOverride>
  </w:num>
  <w:num w:numId="3">
    <w:abstractNumId w:val="42"/>
  </w:num>
  <w:num w:numId="4">
    <w:abstractNumId w:val="7"/>
  </w:num>
  <w:num w:numId="5">
    <w:abstractNumId w:val="45"/>
  </w:num>
  <w:num w:numId="6">
    <w:abstractNumId w:val="38"/>
  </w:num>
  <w:num w:numId="7">
    <w:abstractNumId w:val="44"/>
  </w:num>
  <w:num w:numId="8">
    <w:abstractNumId w:val="22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35"/>
    <w:lvlOverride w:ilvl="0">
      <w:lvl w:ilvl="0">
        <w:numFmt w:val="lowerLetter"/>
        <w:lvlText w:val="%1."/>
        <w:lvlJc w:val="left"/>
      </w:lvl>
    </w:lvlOverride>
  </w:num>
  <w:num w:numId="11">
    <w:abstractNumId w:val="33"/>
  </w:num>
  <w:num w:numId="12">
    <w:abstractNumId w:val="19"/>
  </w:num>
  <w:num w:numId="13">
    <w:abstractNumId w:val="30"/>
  </w:num>
  <w:num w:numId="14">
    <w:abstractNumId w:val="34"/>
  </w:num>
  <w:num w:numId="15">
    <w:abstractNumId w:val="43"/>
  </w:num>
  <w:num w:numId="16">
    <w:abstractNumId w:val="37"/>
  </w:num>
  <w:num w:numId="17">
    <w:abstractNumId w:val="18"/>
  </w:num>
  <w:num w:numId="18">
    <w:abstractNumId w:val="9"/>
  </w:num>
  <w:num w:numId="19">
    <w:abstractNumId w:val="5"/>
  </w:num>
  <w:num w:numId="20">
    <w:abstractNumId w:val="1"/>
  </w:num>
  <w:num w:numId="21">
    <w:abstractNumId w:val="47"/>
  </w:num>
  <w:num w:numId="22">
    <w:abstractNumId w:val="3"/>
  </w:num>
  <w:num w:numId="23">
    <w:abstractNumId w:val="36"/>
  </w:num>
  <w:num w:numId="24">
    <w:abstractNumId w:val="6"/>
  </w:num>
  <w:num w:numId="25">
    <w:abstractNumId w:val="32"/>
  </w:num>
  <w:num w:numId="26">
    <w:abstractNumId w:val="40"/>
  </w:num>
  <w:num w:numId="27">
    <w:abstractNumId w:val="2"/>
  </w:num>
  <w:num w:numId="28">
    <w:abstractNumId w:val="23"/>
  </w:num>
  <w:num w:numId="29">
    <w:abstractNumId w:val="8"/>
  </w:num>
  <w:num w:numId="30">
    <w:abstractNumId w:val="0"/>
  </w:num>
  <w:num w:numId="31">
    <w:abstractNumId w:val="4"/>
  </w:num>
  <w:num w:numId="32">
    <w:abstractNumId w:val="27"/>
  </w:num>
  <w:num w:numId="33">
    <w:abstractNumId w:val="41"/>
  </w:num>
  <w:num w:numId="34">
    <w:abstractNumId w:val="46"/>
  </w:num>
  <w:num w:numId="35">
    <w:abstractNumId w:val="20"/>
  </w:num>
  <w:num w:numId="36">
    <w:abstractNumId w:val="26"/>
  </w:num>
  <w:num w:numId="37">
    <w:abstractNumId w:val="29"/>
  </w:num>
  <w:num w:numId="38">
    <w:abstractNumId w:val="17"/>
  </w:num>
  <w:num w:numId="39">
    <w:abstractNumId w:val="12"/>
  </w:num>
  <w:num w:numId="40">
    <w:abstractNumId w:val="39"/>
  </w:num>
  <w:num w:numId="41">
    <w:abstractNumId w:val="10"/>
  </w:num>
  <w:num w:numId="42">
    <w:abstractNumId w:val="14"/>
  </w:num>
  <w:num w:numId="43">
    <w:abstractNumId w:val="16"/>
  </w:num>
  <w:num w:numId="44">
    <w:abstractNumId w:val="15"/>
  </w:num>
  <w:num w:numId="45">
    <w:abstractNumId w:val="49"/>
  </w:num>
  <w:num w:numId="46">
    <w:abstractNumId w:val="28"/>
  </w:num>
  <w:num w:numId="47">
    <w:abstractNumId w:val="21"/>
  </w:num>
  <w:num w:numId="48">
    <w:abstractNumId w:val="48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76"/>
    <w:rsid w:val="00016D0E"/>
    <w:rsid w:val="00072A12"/>
    <w:rsid w:val="00110025"/>
    <w:rsid w:val="001B79A0"/>
    <w:rsid w:val="00262701"/>
    <w:rsid w:val="00267983"/>
    <w:rsid w:val="002D7BB8"/>
    <w:rsid w:val="002E3E79"/>
    <w:rsid w:val="00302E39"/>
    <w:rsid w:val="0033200A"/>
    <w:rsid w:val="004202CC"/>
    <w:rsid w:val="00422066"/>
    <w:rsid w:val="00440A7A"/>
    <w:rsid w:val="00460DBF"/>
    <w:rsid w:val="004A024D"/>
    <w:rsid w:val="004A14A8"/>
    <w:rsid w:val="00515B5C"/>
    <w:rsid w:val="00520AA6"/>
    <w:rsid w:val="00596276"/>
    <w:rsid w:val="005B052C"/>
    <w:rsid w:val="00653D79"/>
    <w:rsid w:val="006A44A2"/>
    <w:rsid w:val="006B2FD5"/>
    <w:rsid w:val="006D3654"/>
    <w:rsid w:val="006E7D24"/>
    <w:rsid w:val="00723CAE"/>
    <w:rsid w:val="00725870"/>
    <w:rsid w:val="00744FD7"/>
    <w:rsid w:val="00792438"/>
    <w:rsid w:val="007B2FB7"/>
    <w:rsid w:val="007E76FB"/>
    <w:rsid w:val="007F227A"/>
    <w:rsid w:val="0081640B"/>
    <w:rsid w:val="00822069"/>
    <w:rsid w:val="008429D4"/>
    <w:rsid w:val="008F56A2"/>
    <w:rsid w:val="00905ADF"/>
    <w:rsid w:val="00915828"/>
    <w:rsid w:val="00944E70"/>
    <w:rsid w:val="00953755"/>
    <w:rsid w:val="0095633F"/>
    <w:rsid w:val="00975F7A"/>
    <w:rsid w:val="009A1D6B"/>
    <w:rsid w:val="009C0122"/>
    <w:rsid w:val="009D6244"/>
    <w:rsid w:val="00A05184"/>
    <w:rsid w:val="00A45AFE"/>
    <w:rsid w:val="00AA0C05"/>
    <w:rsid w:val="00AF2C85"/>
    <w:rsid w:val="00B20886"/>
    <w:rsid w:val="00B244C2"/>
    <w:rsid w:val="00B55D80"/>
    <w:rsid w:val="00BC09E3"/>
    <w:rsid w:val="00C9466B"/>
    <w:rsid w:val="00CA35C3"/>
    <w:rsid w:val="00D23CA3"/>
    <w:rsid w:val="00D47CF7"/>
    <w:rsid w:val="00DC44D7"/>
    <w:rsid w:val="00DD4F0F"/>
    <w:rsid w:val="00E00383"/>
    <w:rsid w:val="00E02418"/>
    <w:rsid w:val="00E62B4E"/>
    <w:rsid w:val="00E66EA6"/>
    <w:rsid w:val="00E7596E"/>
    <w:rsid w:val="00EC168B"/>
    <w:rsid w:val="00EE5374"/>
    <w:rsid w:val="00EF5212"/>
    <w:rsid w:val="00F060BF"/>
    <w:rsid w:val="00F62E60"/>
    <w:rsid w:val="00FA4433"/>
    <w:rsid w:val="00FD58B4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914695-13A4-4ACD-8DAD-24CD983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44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22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92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2438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EE5374"/>
    <w:rPr>
      <w:b/>
      <w:bCs/>
    </w:rPr>
  </w:style>
  <w:style w:type="character" w:customStyle="1" w:styleId="apple-converted-space">
    <w:name w:val="apple-converted-space"/>
    <w:basedOn w:val="Fontepargpadro"/>
    <w:rsid w:val="00944E70"/>
  </w:style>
  <w:style w:type="character" w:customStyle="1" w:styleId="Ttulo2Char">
    <w:name w:val="Título 2 Char"/>
    <w:basedOn w:val="Fontepargpadro"/>
    <w:link w:val="Ttulo2"/>
    <w:uiPriority w:val="9"/>
    <w:rsid w:val="00944E7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944E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45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kids.uol.com.br/portugues/narracao.htm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scolakids.uol.com.br/subtracao-com-reserv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scolakids.uol.com.br/operacao-da-adicao-e-suas-propriedades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0C46-291F-4F3C-B14D-4315A1E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1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2</cp:revision>
  <dcterms:created xsi:type="dcterms:W3CDTF">2021-04-05T05:37:00Z</dcterms:created>
  <dcterms:modified xsi:type="dcterms:W3CDTF">2021-04-05T05:37:00Z</dcterms:modified>
</cp:coreProperties>
</file>